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A234B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428DE7F" w14:textId="77777777" w:rsidR="00413AAB" w:rsidRPr="000205BF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5817F3" w:rsidRPr="000205BF">
        <w:t>42</w:t>
      </w:r>
    </w:p>
    <w:p w14:paraId="1EEC775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0AB303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AA2AD8E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72650E6F" w14:textId="77777777" w:rsidR="00413AAB" w:rsidRPr="00AD3198" w:rsidRDefault="005817F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817F3">
              <w:rPr>
                <w:lang w:val="en-US"/>
              </w:rPr>
              <w:t>старший</w:t>
            </w:r>
            <w:proofErr w:type="spellEnd"/>
            <w:r w:rsidRPr="005817F3">
              <w:rPr>
                <w:lang w:val="en-US"/>
              </w:rPr>
              <w:t xml:space="preserve"> </w:t>
            </w:r>
            <w:proofErr w:type="spellStart"/>
            <w:r w:rsidRPr="005817F3"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A68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ED03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B3F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71DD8776" w14:textId="77777777" w:rsidR="00413AAB" w:rsidRPr="00AD3198" w:rsidRDefault="005817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С. Ю. Гуков</w:t>
            </w:r>
            <w:r w:rsidR="00AD3198">
              <w:t xml:space="preserve"> </w:t>
            </w:r>
          </w:p>
        </w:tc>
      </w:tr>
      <w:tr w:rsidR="00413AAB" w14:paraId="75B67A35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0BC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DB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9C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F6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CA4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47B30B9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7F45C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5091195" w14:textId="77777777"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5817F3">
              <w:t xml:space="preserve"> № </w:t>
            </w:r>
            <w:r w:rsidR="000205BF">
              <w:t>3</w:t>
            </w:r>
          </w:p>
        </w:tc>
      </w:tr>
      <w:tr w:rsidR="00413AAB" w14:paraId="6ABADC0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7AEBF5" w14:textId="77777777" w:rsidR="00413AAB" w:rsidRPr="00AD3198" w:rsidRDefault="000205BF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0205BF">
              <w:rPr>
                <w:b w:val="0"/>
                <w:szCs w:val="32"/>
                <w:lang w:val="en-US"/>
              </w:rPr>
              <w:t>СИСТЕМЫ КОНТРОЛЯ ВЕРСИЙ (VCS)</w:t>
            </w:r>
          </w:p>
        </w:tc>
      </w:tr>
      <w:tr w:rsidR="00413AAB" w14:paraId="173822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992549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A93EC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89F549" w14:textId="77777777" w:rsidR="00413AAB" w:rsidRDefault="005817F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5817F3">
              <w:rPr>
                <w:sz w:val="28"/>
                <w:szCs w:val="28"/>
                <w:lang w:val="ru-RU"/>
              </w:rPr>
              <w:t>ТЕХНОЛОГИИ ПРОГРАММИРОВАНИЯ</w:t>
            </w:r>
          </w:p>
        </w:tc>
      </w:tr>
      <w:tr w:rsidR="00413AAB" w14:paraId="48C5CB9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7E9A0AD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71F2E6C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3CF8664C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4E0A4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AD3A4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E8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129D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7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1E3AE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6886A92A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548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C1CC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BDF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8756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F8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E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114AD8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1525595" w14:textId="7777777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5817F3">
        <w:t>2025</w:t>
      </w:r>
      <w:r w:rsidR="005817F3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2EAA15CA" w14:textId="77777777" w:rsidR="008331DB" w:rsidRPr="00CA1852" w:rsidRDefault="00361565" w:rsidP="00361565">
      <w:pPr>
        <w:pStyle w:val="DIV1"/>
        <w:numPr>
          <w:ilvl w:val="0"/>
          <w:numId w:val="1"/>
        </w:numPr>
      </w:pPr>
      <w:r w:rsidRPr="00361565">
        <w:lastRenderedPageBreak/>
        <w:t>Цель работы</w:t>
      </w:r>
    </w:p>
    <w:p w14:paraId="4E12A5FF" w14:textId="77777777" w:rsidR="00C60A88" w:rsidRPr="00B06883" w:rsidRDefault="00B06883" w:rsidP="00B06883">
      <w:pPr>
        <w:pStyle w:val="MAINTEXT"/>
        <w:tabs>
          <w:tab w:val="left" w:pos="1789"/>
        </w:tabs>
      </w:pPr>
      <w:r>
        <w:t>Цель работы:</w:t>
      </w:r>
      <w:r w:rsidR="00E04AD2">
        <w:t xml:space="preserve"> и</w:t>
      </w:r>
      <w:r w:rsidR="000205BF" w:rsidRPr="000205BF">
        <w:t>зучить предназначение и различные способы организаций систем контроля версий (</w:t>
      </w:r>
      <w:proofErr w:type="spellStart"/>
      <w:r w:rsidR="000205BF" w:rsidRPr="000205BF">
        <w:t>Version</w:t>
      </w:r>
      <w:proofErr w:type="spellEnd"/>
      <w:r w:rsidR="000205BF" w:rsidRPr="000205BF">
        <w:t xml:space="preserve"> Control System, VCS) </w:t>
      </w:r>
      <w:proofErr w:type="spellStart"/>
      <w:r w:rsidR="000205BF" w:rsidRPr="000205BF">
        <w:t>Git</w:t>
      </w:r>
      <w:proofErr w:type="spellEnd"/>
      <w:r w:rsidR="000205BF" w:rsidRPr="000205BF">
        <w:t>. Познакомиться с операциями над файлами в репозитории и с приемами командной работы над проектом.</w:t>
      </w:r>
    </w:p>
    <w:p w14:paraId="3C7709A5" w14:textId="77777777" w:rsidR="00361565" w:rsidRPr="00CA1852" w:rsidRDefault="00361565" w:rsidP="00361565">
      <w:pPr>
        <w:pStyle w:val="DIV1"/>
        <w:numPr>
          <w:ilvl w:val="0"/>
          <w:numId w:val="1"/>
        </w:numPr>
      </w:pPr>
      <w:r w:rsidRPr="00361565">
        <w:t>Задание</w:t>
      </w:r>
    </w:p>
    <w:p w14:paraId="3DB9C8E5" w14:textId="77777777" w:rsidR="00504893" w:rsidRDefault="00F24909" w:rsidP="00361565">
      <w:pPr>
        <w:pStyle w:val="MAINTEXT"/>
      </w:pPr>
      <w:r w:rsidRPr="00F24909">
        <w:t xml:space="preserve">Задание можно выполнять в любой платформе, основанной на </w:t>
      </w:r>
      <w:proofErr w:type="spellStart"/>
      <w:r w:rsidRPr="00F24909">
        <w:t>git</w:t>
      </w:r>
      <w:proofErr w:type="spellEnd"/>
      <w:r w:rsidRPr="00F24909">
        <w:t xml:space="preserve"> (</w:t>
      </w:r>
      <w:proofErr w:type="spellStart"/>
      <w:r w:rsidRPr="00F24909">
        <w:t>GitHub</w:t>
      </w:r>
      <w:proofErr w:type="spellEnd"/>
      <w:r w:rsidRPr="00F24909">
        <w:t xml:space="preserve">, </w:t>
      </w:r>
      <w:proofErr w:type="spellStart"/>
      <w:r w:rsidRPr="00F24909">
        <w:t>GitLab</w:t>
      </w:r>
      <w:proofErr w:type="spellEnd"/>
      <w:r w:rsidRPr="00F24909">
        <w:t xml:space="preserve">, </w:t>
      </w:r>
      <w:proofErr w:type="spellStart"/>
      <w:r w:rsidRPr="00F24909">
        <w:t>GitFlic</w:t>
      </w:r>
      <w:proofErr w:type="spellEnd"/>
      <w:r w:rsidRPr="00F24909">
        <w:t xml:space="preserve">, </w:t>
      </w:r>
      <w:proofErr w:type="spellStart"/>
      <w:r w:rsidRPr="00F24909">
        <w:t>BitBucket</w:t>
      </w:r>
      <w:proofErr w:type="spellEnd"/>
      <w:r w:rsidRPr="00F24909">
        <w:t xml:space="preserve"> и др.).</w:t>
      </w:r>
    </w:p>
    <w:p w14:paraId="1B5CDDBF" w14:textId="77777777" w:rsidR="00B71B26" w:rsidRDefault="00F24909" w:rsidP="00361565">
      <w:pPr>
        <w:pStyle w:val="MAINTEXT"/>
      </w:pPr>
      <w:r w:rsidRPr="00F24909">
        <w:t xml:space="preserve">Необходимо объединиться в команды по 2-4 человека. У каждого участника команды должен быть свой зарегистрированный аккаунт на выбранной платформе. Один из участников команды создает репозиторий и присоединяет к нему остальных участников. Необходимо придумать общий интерфейс программы (один из участников делает коммит набросков интерфейса в репозиторий, остальные обновляют у себя локальную копию репозитория). Далее каждый из участников обязательно в своей отдельной ветке выполняет свое задание по варианту (задания в команде должны различаться), периодически делая коммиты своих классов и изменений в коде в репозиторий и делая </w:t>
      </w:r>
      <w:proofErr w:type="spellStart"/>
      <w:r w:rsidRPr="00F24909">
        <w:t>pull</w:t>
      </w:r>
      <w:proofErr w:type="spellEnd"/>
      <w:r w:rsidRPr="00F24909">
        <w:t xml:space="preserve"> </w:t>
      </w:r>
      <w:proofErr w:type="spellStart"/>
      <w:r w:rsidRPr="00F24909">
        <w:t>request</w:t>
      </w:r>
      <w:proofErr w:type="spellEnd"/>
      <w:r w:rsidRPr="00F24909">
        <w:t xml:space="preserve"> в ветку </w:t>
      </w:r>
      <w:proofErr w:type="spellStart"/>
      <w:r w:rsidRPr="00F24909">
        <w:t>dev</w:t>
      </w:r>
      <w:proofErr w:type="spellEnd"/>
      <w:r w:rsidRPr="00F24909">
        <w:t xml:space="preserve">, при этом обновляя (дополняя) свой локальный проект кодом этой ветки (с обновлениями коллег по команде). Ветки после слияния удалять не нужно. Также при </w:t>
      </w:r>
      <w:proofErr w:type="spellStart"/>
      <w:r w:rsidRPr="00F24909">
        <w:t>pull</w:t>
      </w:r>
      <w:proofErr w:type="spellEnd"/>
      <w:r w:rsidRPr="00F24909">
        <w:t xml:space="preserve"> </w:t>
      </w:r>
      <w:proofErr w:type="spellStart"/>
      <w:r w:rsidRPr="00F24909">
        <w:t>request</w:t>
      </w:r>
      <w:proofErr w:type="spellEnd"/>
      <w:r w:rsidRPr="00F24909">
        <w:t xml:space="preserve"> каждому необходимо сделать проверку (</w:t>
      </w:r>
      <w:proofErr w:type="spellStart"/>
      <w:r w:rsidRPr="00F24909">
        <w:t>review</w:t>
      </w:r>
      <w:proofErr w:type="spellEnd"/>
      <w:r w:rsidRPr="00F24909">
        <w:t xml:space="preserve">) кода коллег – оставить несколько комментариев с советами и замечаниями по различным местам в коде. После того, как все участники команды сделают свое задание, ветка </w:t>
      </w:r>
      <w:proofErr w:type="spellStart"/>
      <w:r w:rsidRPr="00F24909">
        <w:t>dev</w:t>
      </w:r>
      <w:proofErr w:type="spellEnd"/>
      <w:r w:rsidRPr="00F24909">
        <w:t xml:space="preserve"> сливается в главную ветку </w:t>
      </w:r>
      <w:proofErr w:type="spellStart"/>
      <w:r w:rsidRPr="00F24909">
        <w:t>master</w:t>
      </w:r>
      <w:proofErr w:type="spellEnd"/>
      <w:r w:rsidRPr="00F24909">
        <w:t xml:space="preserve"> (</w:t>
      </w:r>
      <w:proofErr w:type="spellStart"/>
      <w:r w:rsidRPr="00F24909">
        <w:t>main</w:t>
      </w:r>
      <w:proofErr w:type="spellEnd"/>
      <w:r w:rsidRPr="00F24909">
        <w:t>), и оформляется файл README.md с пояснениями о выполненных заданиях.</w:t>
      </w:r>
    </w:p>
    <w:p w14:paraId="54B3B915" w14:textId="77777777" w:rsidR="00B71B26" w:rsidRDefault="00F24909" w:rsidP="00361565">
      <w:pPr>
        <w:pStyle w:val="MAINTEXT"/>
      </w:pPr>
      <w:r w:rsidRPr="00F24909">
        <w:t xml:space="preserve">В итоге должен получиться проект с единым интерфейсом, выполняющий несколько различных задач (по количеству участников команды). У каждого участника команды на компьютере должен находиться полный общий локальный проект (содержащий свое реализованное задание и код коллег по команде). В качестве проверки задания преподаватель также </w:t>
      </w:r>
      <w:r w:rsidRPr="00F24909">
        <w:lastRenderedPageBreak/>
        <w:t>будет смотреть в онлайн репозитории созданные ветки и список коммитов – кто из участников, когда и какие сделал изменения в проекте.</w:t>
      </w:r>
    </w:p>
    <w:p w14:paraId="0DD04C86" w14:textId="77777777" w:rsidR="00B71B26" w:rsidRDefault="00F24909" w:rsidP="00361565">
      <w:pPr>
        <w:pStyle w:val="MAINTEXT"/>
      </w:pPr>
      <w:r w:rsidRPr="00F24909">
        <w:t>Проект обязательно должен иметь графический пользовательский интерфейс (User Interface, UI), а также может быть написан на любом языке программирования.</w:t>
      </w:r>
    </w:p>
    <w:p w14:paraId="0B1467C1" w14:textId="77777777" w:rsidR="00361565" w:rsidRPr="00C16731" w:rsidRDefault="00F24909" w:rsidP="00361565">
      <w:pPr>
        <w:pStyle w:val="MAINTEXT"/>
      </w:pPr>
      <w:r w:rsidRPr="00F24909">
        <w:t>Замечание: разрешается выполнять проект в одиночку, при условии имитации работы в команде (регистрации 2-3 аккаунтов и выполнении различного задания с каждого аккаунта)</w:t>
      </w:r>
      <w:r>
        <w:t>.</w:t>
      </w:r>
    </w:p>
    <w:p w14:paraId="28DD1DFF" w14:textId="77777777" w:rsidR="00361565" w:rsidRDefault="00361565" w:rsidP="00361565">
      <w:pPr>
        <w:pStyle w:val="DIV1"/>
        <w:numPr>
          <w:ilvl w:val="0"/>
          <w:numId w:val="1"/>
        </w:numPr>
      </w:pPr>
      <w:r w:rsidRPr="00361565">
        <w:t>Краткое описание хода разработки и назначение используемых технологий</w:t>
      </w:r>
    </w:p>
    <w:p w14:paraId="794DF3B9" w14:textId="0F91E626" w:rsidR="0074381E" w:rsidRPr="0074381E" w:rsidRDefault="0074381E" w:rsidP="0074381E">
      <w:pPr>
        <w:pStyle w:val="DIV1"/>
        <w:rPr>
          <w:b w:val="0"/>
        </w:rPr>
      </w:pPr>
      <w:r w:rsidRPr="0074381E">
        <w:rPr>
          <w:b w:val="0"/>
        </w:rPr>
        <w:t>1. Инициализация проекта и базовый UI (</w:t>
      </w:r>
      <w:r w:rsidR="00096FCA">
        <w:rPr>
          <w:b w:val="0"/>
        </w:rPr>
        <w:t>Томчук Г.С.</w:t>
      </w:r>
      <w:r w:rsidRPr="0074381E">
        <w:rPr>
          <w:b w:val="0"/>
        </w:rPr>
        <w:t>)</w:t>
      </w:r>
    </w:p>
    <w:p w14:paraId="3E8BEB0E" w14:textId="77777777" w:rsidR="0074381E" w:rsidRPr="0074381E" w:rsidRDefault="0074381E" w:rsidP="0074381E">
      <w:pPr>
        <w:pStyle w:val="DIV1"/>
        <w:numPr>
          <w:ilvl w:val="0"/>
          <w:numId w:val="9"/>
        </w:numPr>
        <w:rPr>
          <w:b w:val="0"/>
        </w:rPr>
      </w:pPr>
      <w:r w:rsidRPr="0074381E">
        <w:rPr>
          <w:b w:val="0"/>
        </w:rPr>
        <w:t xml:space="preserve">Создан каркас </w:t>
      </w:r>
      <w:proofErr w:type="spellStart"/>
      <w:r w:rsidRPr="0074381E">
        <w:rPr>
          <w:b w:val="0"/>
        </w:rPr>
        <w:t>Tkinter</w:t>
      </w:r>
      <w:proofErr w:type="spellEnd"/>
      <w:r w:rsidRPr="0074381E">
        <w:rPr>
          <w:b w:val="0"/>
        </w:rPr>
        <w:t>-приложения с окном и основной структурой.</w:t>
      </w:r>
    </w:p>
    <w:p w14:paraId="18C552D4" w14:textId="77777777" w:rsidR="0074381E" w:rsidRPr="0074381E" w:rsidRDefault="0074381E" w:rsidP="0074381E">
      <w:pPr>
        <w:pStyle w:val="DIV1"/>
        <w:numPr>
          <w:ilvl w:val="0"/>
          <w:numId w:val="9"/>
        </w:numPr>
        <w:rPr>
          <w:b w:val="0"/>
        </w:rPr>
      </w:pPr>
      <w:r w:rsidRPr="0074381E">
        <w:rPr>
          <w:b w:val="0"/>
        </w:rPr>
        <w:t>Добавлена верхняя панель с кнопкой «Открыть файл».</w:t>
      </w:r>
    </w:p>
    <w:p w14:paraId="65074137" w14:textId="77777777" w:rsidR="0074381E" w:rsidRPr="0074381E" w:rsidRDefault="0074381E" w:rsidP="0074381E">
      <w:pPr>
        <w:pStyle w:val="DIV1"/>
        <w:numPr>
          <w:ilvl w:val="0"/>
          <w:numId w:val="9"/>
        </w:numPr>
        <w:rPr>
          <w:b w:val="0"/>
        </w:rPr>
      </w:pPr>
      <w:r w:rsidRPr="0074381E">
        <w:rPr>
          <w:b w:val="0"/>
        </w:rPr>
        <w:t xml:space="preserve">Реализована загрузка CSV/JSON в </w:t>
      </w:r>
      <w:proofErr w:type="spellStart"/>
      <w:r w:rsidRPr="0074381E">
        <w:rPr>
          <w:b w:val="0"/>
        </w:rPr>
        <w:t>pandas</w:t>
      </w:r>
      <w:proofErr w:type="spellEnd"/>
      <w:r w:rsidRPr="0074381E">
        <w:rPr>
          <w:b w:val="0"/>
        </w:rPr>
        <w:t xml:space="preserve"> </w:t>
      </w:r>
      <w:proofErr w:type="spellStart"/>
      <w:r w:rsidRPr="0074381E">
        <w:rPr>
          <w:b w:val="0"/>
        </w:rPr>
        <w:t>DataFrame</w:t>
      </w:r>
      <w:proofErr w:type="spellEnd"/>
      <w:r w:rsidRPr="0074381E">
        <w:rPr>
          <w:b w:val="0"/>
        </w:rPr>
        <w:t>.</w:t>
      </w:r>
    </w:p>
    <w:p w14:paraId="625DCFA4" w14:textId="77777777" w:rsidR="0074381E" w:rsidRPr="0074381E" w:rsidRDefault="0074381E" w:rsidP="0074381E">
      <w:pPr>
        <w:pStyle w:val="DIV1"/>
        <w:numPr>
          <w:ilvl w:val="0"/>
          <w:numId w:val="9"/>
        </w:numPr>
        <w:rPr>
          <w:b w:val="0"/>
        </w:rPr>
      </w:pPr>
      <w:r w:rsidRPr="0074381E">
        <w:rPr>
          <w:b w:val="0"/>
        </w:rPr>
        <w:t xml:space="preserve">Добавлена таблица </w:t>
      </w:r>
      <w:proofErr w:type="spellStart"/>
      <w:r w:rsidRPr="0074381E">
        <w:rPr>
          <w:b w:val="0"/>
        </w:rPr>
        <w:t>Treeview</w:t>
      </w:r>
      <w:proofErr w:type="spellEnd"/>
      <w:r w:rsidRPr="0074381E">
        <w:rPr>
          <w:b w:val="0"/>
        </w:rPr>
        <w:t xml:space="preserve"> для отображения данных.</w:t>
      </w:r>
    </w:p>
    <w:p w14:paraId="43F3BFAA" w14:textId="77777777" w:rsidR="0074381E" w:rsidRPr="0074381E" w:rsidRDefault="0074381E" w:rsidP="0074381E">
      <w:pPr>
        <w:pStyle w:val="DIV1"/>
        <w:numPr>
          <w:ilvl w:val="0"/>
          <w:numId w:val="9"/>
        </w:numPr>
        <w:rPr>
          <w:b w:val="0"/>
        </w:rPr>
      </w:pPr>
      <w:r w:rsidRPr="0074381E">
        <w:rPr>
          <w:b w:val="0"/>
        </w:rPr>
        <w:t>Интегрирована функция обновления таблицы после загрузки.</w:t>
      </w:r>
    </w:p>
    <w:p w14:paraId="7513FC4A" w14:textId="5F5DAE43" w:rsidR="0074381E" w:rsidRPr="0074381E" w:rsidRDefault="0074381E" w:rsidP="0074381E">
      <w:pPr>
        <w:pStyle w:val="DIV1"/>
        <w:rPr>
          <w:b w:val="0"/>
        </w:rPr>
      </w:pPr>
      <w:r w:rsidRPr="0074381E">
        <w:rPr>
          <w:b w:val="0"/>
        </w:rPr>
        <w:t>2. Модель данных (</w:t>
      </w:r>
      <w:r w:rsidR="00096FCA">
        <w:rPr>
          <w:b w:val="0"/>
        </w:rPr>
        <w:t>Георгов О.Г.</w:t>
      </w:r>
      <w:r w:rsidRPr="0074381E">
        <w:rPr>
          <w:b w:val="0"/>
        </w:rPr>
        <w:t>)</w:t>
      </w:r>
    </w:p>
    <w:p w14:paraId="1AC29A65" w14:textId="77777777" w:rsidR="0074381E" w:rsidRPr="0074381E" w:rsidRDefault="0074381E" w:rsidP="0074381E">
      <w:pPr>
        <w:pStyle w:val="DIV1"/>
        <w:numPr>
          <w:ilvl w:val="0"/>
          <w:numId w:val="10"/>
        </w:numPr>
        <w:rPr>
          <w:b w:val="0"/>
        </w:rPr>
      </w:pPr>
      <w:r w:rsidRPr="0074381E">
        <w:rPr>
          <w:b w:val="0"/>
        </w:rPr>
        <w:t xml:space="preserve">Создан класс </w:t>
      </w:r>
      <w:proofErr w:type="spellStart"/>
      <w:r w:rsidRPr="0074381E">
        <w:rPr>
          <w:b w:val="0"/>
        </w:rPr>
        <w:t>WeatherRecord</w:t>
      </w:r>
      <w:proofErr w:type="spellEnd"/>
      <w:r w:rsidRPr="0074381E">
        <w:rPr>
          <w:b w:val="0"/>
        </w:rPr>
        <w:t xml:space="preserve"> для одной записи погоды.</w:t>
      </w:r>
    </w:p>
    <w:p w14:paraId="36A9E3BE" w14:textId="77777777" w:rsidR="0074381E" w:rsidRPr="0074381E" w:rsidRDefault="0074381E" w:rsidP="0074381E">
      <w:pPr>
        <w:pStyle w:val="DIV1"/>
        <w:numPr>
          <w:ilvl w:val="0"/>
          <w:numId w:val="10"/>
        </w:numPr>
        <w:rPr>
          <w:b w:val="0"/>
        </w:rPr>
      </w:pPr>
      <w:r w:rsidRPr="0074381E">
        <w:rPr>
          <w:b w:val="0"/>
        </w:rPr>
        <w:t xml:space="preserve">Добавлены методы </w:t>
      </w:r>
      <w:proofErr w:type="spellStart"/>
      <w:r w:rsidRPr="0074381E">
        <w:rPr>
          <w:b w:val="0"/>
        </w:rPr>
        <w:t>from_series</w:t>
      </w:r>
      <w:proofErr w:type="spellEnd"/>
      <w:r w:rsidRPr="0074381E">
        <w:rPr>
          <w:b w:val="0"/>
        </w:rPr>
        <w:t xml:space="preserve"> и </w:t>
      </w:r>
      <w:proofErr w:type="spellStart"/>
      <w:r w:rsidRPr="0074381E">
        <w:rPr>
          <w:b w:val="0"/>
        </w:rPr>
        <w:t>as_tuple</w:t>
      </w:r>
      <w:proofErr w:type="spellEnd"/>
      <w:r w:rsidRPr="0074381E">
        <w:rPr>
          <w:b w:val="0"/>
        </w:rPr>
        <w:t xml:space="preserve"> для преобразования данных и отображения.</w:t>
      </w:r>
    </w:p>
    <w:p w14:paraId="2E92BBB4" w14:textId="77777777" w:rsidR="0074381E" w:rsidRPr="0074381E" w:rsidRDefault="0074381E" w:rsidP="0074381E">
      <w:pPr>
        <w:pStyle w:val="DIV1"/>
        <w:numPr>
          <w:ilvl w:val="0"/>
          <w:numId w:val="10"/>
        </w:numPr>
        <w:rPr>
          <w:b w:val="0"/>
        </w:rPr>
      </w:pPr>
      <w:r w:rsidRPr="0074381E">
        <w:rPr>
          <w:b w:val="0"/>
        </w:rPr>
        <w:t xml:space="preserve">Интегрированы объекты </w:t>
      </w:r>
      <w:proofErr w:type="spellStart"/>
      <w:r w:rsidRPr="0074381E">
        <w:rPr>
          <w:b w:val="0"/>
        </w:rPr>
        <w:t>WeatherRecord</w:t>
      </w:r>
      <w:proofErr w:type="spellEnd"/>
      <w:r w:rsidRPr="0074381E">
        <w:rPr>
          <w:b w:val="0"/>
        </w:rPr>
        <w:t xml:space="preserve"> в загрузку данных.</w:t>
      </w:r>
    </w:p>
    <w:p w14:paraId="4E37AD66" w14:textId="77777777" w:rsidR="0074381E" w:rsidRPr="0074381E" w:rsidRDefault="0074381E" w:rsidP="0074381E">
      <w:pPr>
        <w:pStyle w:val="DIV1"/>
        <w:numPr>
          <w:ilvl w:val="0"/>
          <w:numId w:val="10"/>
        </w:numPr>
        <w:rPr>
          <w:b w:val="0"/>
        </w:rPr>
      </w:pPr>
      <w:r w:rsidRPr="0074381E">
        <w:rPr>
          <w:b w:val="0"/>
        </w:rPr>
        <w:t xml:space="preserve">Таблица теперь показывает данные через объекты модели, а не напрямую из </w:t>
      </w:r>
      <w:proofErr w:type="spellStart"/>
      <w:r w:rsidRPr="0074381E">
        <w:rPr>
          <w:b w:val="0"/>
        </w:rPr>
        <w:t>DataFrame</w:t>
      </w:r>
      <w:proofErr w:type="spellEnd"/>
      <w:r w:rsidRPr="0074381E">
        <w:rPr>
          <w:b w:val="0"/>
        </w:rPr>
        <w:t>.</w:t>
      </w:r>
    </w:p>
    <w:p w14:paraId="3A8F9E98" w14:textId="7F0DE024" w:rsidR="0074381E" w:rsidRPr="00096FCA" w:rsidRDefault="0074381E" w:rsidP="0074381E">
      <w:pPr>
        <w:pStyle w:val="DIV1"/>
        <w:numPr>
          <w:ilvl w:val="0"/>
          <w:numId w:val="10"/>
        </w:numPr>
        <w:rPr>
          <w:b w:val="0"/>
        </w:rPr>
      </w:pPr>
      <w:r w:rsidRPr="0074381E">
        <w:rPr>
          <w:b w:val="0"/>
        </w:rPr>
        <w:t>Коммитами имитируется постепенное улучшение модели и тестирование.</w:t>
      </w:r>
    </w:p>
    <w:p w14:paraId="32C40662" w14:textId="4B4C6CCB" w:rsidR="0074381E" w:rsidRPr="0074381E" w:rsidRDefault="0074381E" w:rsidP="0074381E">
      <w:pPr>
        <w:pStyle w:val="DIV1"/>
        <w:rPr>
          <w:b w:val="0"/>
        </w:rPr>
      </w:pPr>
      <w:r w:rsidRPr="0074381E">
        <w:rPr>
          <w:b w:val="0"/>
        </w:rPr>
        <w:t>3. Визуализация и прогнозы (</w:t>
      </w:r>
      <w:r w:rsidR="00096FCA">
        <w:rPr>
          <w:b w:val="0"/>
        </w:rPr>
        <w:t>Якупов Р.Г.</w:t>
      </w:r>
      <w:r w:rsidRPr="0074381E">
        <w:rPr>
          <w:b w:val="0"/>
        </w:rPr>
        <w:t>)</w:t>
      </w:r>
    </w:p>
    <w:p w14:paraId="2535BD49" w14:textId="77777777" w:rsidR="0074381E" w:rsidRPr="0074381E" w:rsidRDefault="0074381E" w:rsidP="0074381E">
      <w:pPr>
        <w:pStyle w:val="DIV1"/>
        <w:numPr>
          <w:ilvl w:val="0"/>
          <w:numId w:val="11"/>
        </w:numPr>
        <w:rPr>
          <w:b w:val="0"/>
        </w:rPr>
      </w:pPr>
      <w:r w:rsidRPr="0074381E">
        <w:rPr>
          <w:b w:val="0"/>
        </w:rPr>
        <w:t xml:space="preserve">Подключен </w:t>
      </w:r>
      <w:proofErr w:type="spellStart"/>
      <w:r w:rsidRPr="0074381E">
        <w:rPr>
          <w:b w:val="0"/>
        </w:rPr>
        <w:t>matplotlib</w:t>
      </w:r>
      <w:proofErr w:type="spellEnd"/>
      <w:r w:rsidRPr="0074381E">
        <w:rPr>
          <w:b w:val="0"/>
        </w:rPr>
        <w:t>, создан холст для графиков в интерфейсе.</w:t>
      </w:r>
    </w:p>
    <w:p w14:paraId="19AB71A3" w14:textId="77777777" w:rsidR="0074381E" w:rsidRPr="0074381E" w:rsidRDefault="0074381E" w:rsidP="0074381E">
      <w:pPr>
        <w:pStyle w:val="DIV1"/>
        <w:numPr>
          <w:ilvl w:val="0"/>
          <w:numId w:val="11"/>
        </w:numPr>
        <w:rPr>
          <w:b w:val="0"/>
        </w:rPr>
      </w:pPr>
      <w:r w:rsidRPr="0074381E">
        <w:rPr>
          <w:b w:val="0"/>
        </w:rPr>
        <w:t xml:space="preserve">Построен первый график </w:t>
      </w:r>
      <w:proofErr w:type="spellStart"/>
      <w:r w:rsidRPr="0074381E">
        <w:rPr>
          <w:b w:val="0"/>
        </w:rPr>
        <w:t>Tmin</w:t>
      </w:r>
      <w:proofErr w:type="spellEnd"/>
      <w:r w:rsidRPr="0074381E">
        <w:rPr>
          <w:b w:val="0"/>
        </w:rPr>
        <w:t xml:space="preserve">, </w:t>
      </w:r>
      <w:proofErr w:type="spellStart"/>
      <w:r w:rsidRPr="0074381E">
        <w:rPr>
          <w:b w:val="0"/>
        </w:rPr>
        <w:t>Tmax</w:t>
      </w:r>
      <w:proofErr w:type="spellEnd"/>
      <w:r w:rsidRPr="0074381E">
        <w:rPr>
          <w:b w:val="0"/>
        </w:rPr>
        <w:t xml:space="preserve">, </w:t>
      </w:r>
      <w:proofErr w:type="spellStart"/>
      <w:r w:rsidRPr="0074381E">
        <w:rPr>
          <w:b w:val="0"/>
        </w:rPr>
        <w:t>Tavg</w:t>
      </w:r>
      <w:proofErr w:type="spellEnd"/>
      <w:r w:rsidRPr="0074381E">
        <w:rPr>
          <w:b w:val="0"/>
        </w:rPr>
        <w:t>.</w:t>
      </w:r>
    </w:p>
    <w:p w14:paraId="61334511" w14:textId="77777777" w:rsidR="0074381E" w:rsidRPr="0074381E" w:rsidRDefault="0074381E" w:rsidP="0074381E">
      <w:pPr>
        <w:pStyle w:val="DIV1"/>
        <w:numPr>
          <w:ilvl w:val="0"/>
          <w:numId w:val="11"/>
        </w:numPr>
        <w:rPr>
          <w:b w:val="0"/>
        </w:rPr>
      </w:pPr>
      <w:r w:rsidRPr="0074381E">
        <w:rPr>
          <w:b w:val="0"/>
        </w:rPr>
        <w:t>Добавлено вычисление скользящей средней и построение соответствующего графика.</w:t>
      </w:r>
    </w:p>
    <w:p w14:paraId="06ED88A0" w14:textId="77777777" w:rsidR="0074381E" w:rsidRPr="0074381E" w:rsidRDefault="0074381E" w:rsidP="0074381E">
      <w:pPr>
        <w:pStyle w:val="DIV1"/>
        <w:numPr>
          <w:ilvl w:val="0"/>
          <w:numId w:val="11"/>
        </w:numPr>
        <w:rPr>
          <w:b w:val="0"/>
        </w:rPr>
      </w:pPr>
      <w:r w:rsidRPr="0074381E">
        <w:rPr>
          <w:b w:val="0"/>
        </w:rPr>
        <w:lastRenderedPageBreak/>
        <w:t>Реализован прогноз методом скользящего среднего для будущих дней.</w:t>
      </w:r>
    </w:p>
    <w:p w14:paraId="619F27BB" w14:textId="77777777" w:rsidR="0074381E" w:rsidRPr="0074381E" w:rsidRDefault="0074381E" w:rsidP="0074381E">
      <w:pPr>
        <w:pStyle w:val="DIV1"/>
        <w:numPr>
          <w:ilvl w:val="0"/>
          <w:numId w:val="11"/>
        </w:numPr>
        <w:rPr>
          <w:b w:val="0"/>
        </w:rPr>
      </w:pPr>
      <w:r w:rsidRPr="0074381E">
        <w:rPr>
          <w:b w:val="0"/>
        </w:rPr>
        <w:t>Добавлена возможность сохранять графики в PNG через диалог выбора папки.</w:t>
      </w:r>
    </w:p>
    <w:p w14:paraId="4D254E54" w14:textId="77777777" w:rsidR="0074381E" w:rsidRPr="0074381E" w:rsidRDefault="0074381E" w:rsidP="0074381E">
      <w:pPr>
        <w:pStyle w:val="DIV1"/>
        <w:rPr>
          <w:b w:val="0"/>
        </w:rPr>
      </w:pPr>
      <w:r w:rsidRPr="0074381E">
        <w:rPr>
          <w:b w:val="0"/>
        </w:rPr>
        <w:t>4. Интеграция и финализация</w:t>
      </w:r>
    </w:p>
    <w:p w14:paraId="2B3AC8AE" w14:textId="77777777" w:rsidR="0074381E" w:rsidRPr="0074381E" w:rsidRDefault="0074381E" w:rsidP="0074381E">
      <w:pPr>
        <w:pStyle w:val="DIV1"/>
        <w:numPr>
          <w:ilvl w:val="0"/>
          <w:numId w:val="12"/>
        </w:numPr>
        <w:rPr>
          <w:b w:val="0"/>
        </w:rPr>
      </w:pPr>
      <w:r w:rsidRPr="0074381E">
        <w:rPr>
          <w:b w:val="0"/>
        </w:rPr>
        <w:t xml:space="preserve">Все три ветки сливаются в ветку </w:t>
      </w:r>
      <w:proofErr w:type="spellStart"/>
      <w:r w:rsidRPr="0074381E">
        <w:rPr>
          <w:b w:val="0"/>
        </w:rPr>
        <w:t>dev</w:t>
      </w:r>
      <w:proofErr w:type="spellEnd"/>
      <w:r w:rsidRPr="0074381E">
        <w:rPr>
          <w:b w:val="0"/>
        </w:rPr>
        <w:t>.</w:t>
      </w:r>
    </w:p>
    <w:p w14:paraId="09317EBA" w14:textId="77777777" w:rsidR="0074381E" w:rsidRPr="0074381E" w:rsidRDefault="0074381E" w:rsidP="0074381E">
      <w:pPr>
        <w:pStyle w:val="DIV1"/>
        <w:numPr>
          <w:ilvl w:val="0"/>
          <w:numId w:val="12"/>
        </w:numPr>
        <w:rPr>
          <w:b w:val="0"/>
        </w:rPr>
      </w:pPr>
      <w:r w:rsidRPr="0074381E">
        <w:rPr>
          <w:b w:val="0"/>
        </w:rPr>
        <w:t>Проверка совместимости и исправление конфликтов (фиктивное ревью).</w:t>
      </w:r>
    </w:p>
    <w:p w14:paraId="4AD74BEF" w14:textId="77777777" w:rsidR="0074381E" w:rsidRPr="0074381E" w:rsidRDefault="0074381E" w:rsidP="0074381E">
      <w:pPr>
        <w:pStyle w:val="DIV1"/>
        <w:numPr>
          <w:ilvl w:val="0"/>
          <w:numId w:val="12"/>
        </w:numPr>
        <w:rPr>
          <w:b w:val="0"/>
        </w:rPr>
      </w:pPr>
      <w:r w:rsidRPr="0074381E">
        <w:rPr>
          <w:b w:val="0"/>
        </w:rPr>
        <w:t xml:space="preserve">Итоговый PR из </w:t>
      </w:r>
      <w:proofErr w:type="spellStart"/>
      <w:r w:rsidRPr="0074381E">
        <w:rPr>
          <w:b w:val="0"/>
        </w:rPr>
        <w:t>dev</w:t>
      </w:r>
      <w:proofErr w:type="spellEnd"/>
      <w:r w:rsidRPr="0074381E">
        <w:rPr>
          <w:b w:val="0"/>
        </w:rPr>
        <w:t xml:space="preserve"> в </w:t>
      </w:r>
      <w:proofErr w:type="spellStart"/>
      <w:r w:rsidRPr="0074381E">
        <w:rPr>
          <w:b w:val="0"/>
        </w:rPr>
        <w:t>main</w:t>
      </w:r>
      <w:proofErr w:type="spellEnd"/>
      <w:r w:rsidRPr="0074381E">
        <w:rPr>
          <w:b w:val="0"/>
        </w:rPr>
        <w:t>.</w:t>
      </w:r>
    </w:p>
    <w:p w14:paraId="4088E9AA" w14:textId="77777777" w:rsidR="0074381E" w:rsidRDefault="0074381E" w:rsidP="0074381E">
      <w:pPr>
        <w:pStyle w:val="DIV1"/>
        <w:numPr>
          <w:ilvl w:val="0"/>
          <w:numId w:val="12"/>
        </w:numPr>
        <w:rPr>
          <w:b w:val="0"/>
        </w:rPr>
      </w:pPr>
      <w:r w:rsidRPr="0074381E">
        <w:rPr>
          <w:b w:val="0"/>
        </w:rPr>
        <w:t xml:space="preserve">Финальная версия приложения включает: загрузку данных, таблицу, объекты </w:t>
      </w:r>
      <w:proofErr w:type="spellStart"/>
      <w:r w:rsidRPr="0074381E">
        <w:rPr>
          <w:b w:val="0"/>
        </w:rPr>
        <w:t>WeatherRecord</w:t>
      </w:r>
      <w:proofErr w:type="spellEnd"/>
      <w:r w:rsidRPr="0074381E">
        <w:rPr>
          <w:b w:val="0"/>
        </w:rPr>
        <w:t>, графики, прогноз и сохранение графиков.</w:t>
      </w:r>
    </w:p>
    <w:p w14:paraId="73BBBF59" w14:textId="68CCF115" w:rsidR="00610794" w:rsidRPr="00610794" w:rsidRDefault="00610794" w:rsidP="00610794">
      <w:pPr>
        <w:pStyle w:val="MAINTEXT"/>
      </w:pPr>
      <w:r>
        <w:t>Исходный код приложения размещен в Приложении А.</w:t>
      </w:r>
    </w:p>
    <w:p w14:paraId="07197A1E" w14:textId="77777777" w:rsidR="00D72BC5" w:rsidRPr="00CA1852" w:rsidRDefault="00D72BC5" w:rsidP="00D72BC5">
      <w:pPr>
        <w:pStyle w:val="DIV1"/>
        <w:numPr>
          <w:ilvl w:val="0"/>
          <w:numId w:val="1"/>
        </w:numPr>
      </w:pPr>
      <w:r w:rsidRPr="00D72BC5">
        <w:t xml:space="preserve">Ссылка на </w:t>
      </w:r>
      <w:proofErr w:type="spellStart"/>
      <w:r w:rsidRPr="00D72BC5">
        <w:t>git</w:t>
      </w:r>
      <w:proofErr w:type="spellEnd"/>
      <w:r w:rsidRPr="00D72BC5">
        <w:t xml:space="preserve"> с описанием авторства и назначения веток</w:t>
      </w:r>
    </w:p>
    <w:p w14:paraId="06692700" w14:textId="1D15CD81" w:rsidR="00813D84" w:rsidRPr="00813D84" w:rsidRDefault="00813D84" w:rsidP="00D67FB2">
      <w:pPr>
        <w:pStyle w:val="MAINTEXT"/>
      </w:pPr>
      <w:r>
        <w:t xml:space="preserve">Ссылка на репозиторий: </w:t>
      </w:r>
      <w:r w:rsidRPr="00813D84">
        <w:t>https://github.com/grigorijtomczuk/weather-forecast</w:t>
      </w:r>
      <w:r>
        <w:t>.</w:t>
      </w:r>
    </w:p>
    <w:p w14:paraId="34D2BB0E" w14:textId="20AC208B" w:rsidR="00D67FB2" w:rsidRPr="00527E64" w:rsidRDefault="00527E64" w:rsidP="00D67FB2">
      <w:pPr>
        <w:pStyle w:val="MAINTEXT"/>
      </w:pPr>
      <w:r>
        <w:t>Томчук</w:t>
      </w:r>
      <w:r w:rsidRPr="00527E64">
        <w:rPr>
          <w:lang w:val="en-US"/>
        </w:rPr>
        <w:t xml:space="preserve"> </w:t>
      </w:r>
      <w:r>
        <w:t>Г</w:t>
      </w:r>
      <w:r w:rsidRPr="00527E64">
        <w:rPr>
          <w:lang w:val="en-US"/>
        </w:rPr>
        <w:t>.</w:t>
      </w:r>
      <w:r>
        <w:t>С</w:t>
      </w:r>
      <w:r w:rsidRPr="00527E64">
        <w:rPr>
          <w:lang w:val="en-US"/>
        </w:rPr>
        <w:t>.</w:t>
      </w:r>
      <w:r w:rsidR="00D67FB2" w:rsidRPr="00527E64">
        <w:rPr>
          <w:lang w:val="en-US"/>
        </w:rPr>
        <w:t xml:space="preserve"> — feature/</w:t>
      </w:r>
      <w:proofErr w:type="spellStart"/>
      <w:r w:rsidR="00D67FB2" w:rsidRPr="00527E64">
        <w:rPr>
          <w:lang w:val="en-US"/>
        </w:rPr>
        <w:t>ui</w:t>
      </w:r>
      <w:proofErr w:type="spellEnd"/>
      <w:r w:rsidR="00F13B6D" w:rsidRPr="00F13B6D">
        <w:rPr>
          <w:lang w:val="en-US"/>
        </w:rPr>
        <w:t xml:space="preserve">. </w:t>
      </w:r>
      <w:r w:rsidR="00D67FB2" w:rsidRPr="00527E64">
        <w:t>Функция: разработка пользовательского интерфейса и базовой загрузки данных.</w:t>
      </w:r>
      <w:r>
        <w:t xml:space="preserve"> </w:t>
      </w:r>
      <w:r w:rsidR="00D67FB2" w:rsidRPr="00527E64">
        <w:t>Что сделал:</w:t>
      </w:r>
    </w:p>
    <w:p w14:paraId="135EE66C" w14:textId="77777777" w:rsidR="00D67FB2" w:rsidRPr="00527E64" w:rsidRDefault="00D67FB2" w:rsidP="00D67FB2">
      <w:pPr>
        <w:pStyle w:val="MAINTEXT"/>
        <w:numPr>
          <w:ilvl w:val="0"/>
          <w:numId w:val="14"/>
        </w:numPr>
      </w:pPr>
      <w:r w:rsidRPr="00527E64">
        <w:t xml:space="preserve">Создал каркас </w:t>
      </w:r>
      <w:proofErr w:type="spellStart"/>
      <w:r w:rsidRPr="00527E64">
        <w:t>Tkinter</w:t>
      </w:r>
      <w:proofErr w:type="spellEnd"/>
      <w:r w:rsidRPr="00527E64">
        <w:t>-приложения и верхнюю панель управления.</w:t>
      </w:r>
    </w:p>
    <w:p w14:paraId="3ABA8B03" w14:textId="77777777" w:rsidR="00D67FB2" w:rsidRPr="00527E64" w:rsidRDefault="00D67FB2" w:rsidP="00D67FB2">
      <w:pPr>
        <w:pStyle w:val="MAINTEXT"/>
        <w:numPr>
          <w:ilvl w:val="0"/>
          <w:numId w:val="14"/>
        </w:numPr>
      </w:pPr>
      <w:r w:rsidRPr="00527E64">
        <w:t>Добавил кнопку «Открыть файл» и реализовал диалог выбора CSV/JSON.</w:t>
      </w:r>
    </w:p>
    <w:p w14:paraId="2173BA66" w14:textId="77777777" w:rsidR="00D67FB2" w:rsidRPr="00527E64" w:rsidRDefault="00D67FB2" w:rsidP="00D67FB2">
      <w:pPr>
        <w:pStyle w:val="MAINTEXT"/>
        <w:numPr>
          <w:ilvl w:val="0"/>
          <w:numId w:val="14"/>
        </w:numPr>
      </w:pPr>
      <w:r w:rsidRPr="00527E64">
        <w:t xml:space="preserve">Реализовал отображение данных в таблице </w:t>
      </w:r>
      <w:proofErr w:type="spellStart"/>
      <w:r w:rsidRPr="00527E64">
        <w:t>Treeview</w:t>
      </w:r>
      <w:proofErr w:type="spellEnd"/>
      <w:r w:rsidRPr="00527E64">
        <w:t xml:space="preserve"> и обновление таблицы после загрузки.</w:t>
      </w:r>
    </w:p>
    <w:p w14:paraId="17839654" w14:textId="66DDFE99" w:rsidR="00D67FB2" w:rsidRPr="00527E64" w:rsidRDefault="00D67FB2" w:rsidP="00527E64">
      <w:pPr>
        <w:pStyle w:val="MAINTEXT"/>
      </w:pPr>
      <w:r w:rsidRPr="00527E64">
        <w:t>Назначение ветки: изолированная разработка интерфейса, чтобы остальные разработчики могли интегрировать свои фичи без конфликтов с UI.</w:t>
      </w:r>
    </w:p>
    <w:p w14:paraId="3CA89187" w14:textId="7EFFE1B9" w:rsidR="00D67FB2" w:rsidRPr="00527E64" w:rsidRDefault="00527E64" w:rsidP="00D67FB2">
      <w:pPr>
        <w:pStyle w:val="MAINTEXT"/>
      </w:pPr>
      <w:r>
        <w:t>Георгов</w:t>
      </w:r>
      <w:r w:rsidRPr="00976198">
        <w:rPr>
          <w:lang w:val="en-US"/>
        </w:rPr>
        <w:t xml:space="preserve"> </w:t>
      </w:r>
      <w:r>
        <w:t>О</w:t>
      </w:r>
      <w:r w:rsidRPr="00976198">
        <w:rPr>
          <w:lang w:val="en-US"/>
        </w:rPr>
        <w:t>.</w:t>
      </w:r>
      <w:r>
        <w:t>Г</w:t>
      </w:r>
      <w:r w:rsidRPr="00976198">
        <w:rPr>
          <w:lang w:val="en-US"/>
        </w:rPr>
        <w:t xml:space="preserve">. </w:t>
      </w:r>
      <w:r w:rsidR="00D67FB2" w:rsidRPr="00976198">
        <w:rPr>
          <w:lang w:val="en-US"/>
        </w:rPr>
        <w:t xml:space="preserve">— </w:t>
      </w:r>
      <w:r w:rsidR="00D67FB2" w:rsidRPr="00527E64">
        <w:rPr>
          <w:lang w:val="en-US"/>
        </w:rPr>
        <w:t>feature</w:t>
      </w:r>
      <w:r w:rsidR="00D67FB2" w:rsidRPr="00976198">
        <w:rPr>
          <w:lang w:val="en-US"/>
        </w:rPr>
        <w:t>/</w:t>
      </w:r>
      <w:r w:rsidR="00D67FB2" w:rsidRPr="00527E64">
        <w:rPr>
          <w:lang w:val="en-US"/>
        </w:rPr>
        <w:t>model</w:t>
      </w:r>
      <w:r w:rsidR="00976198" w:rsidRPr="00976198">
        <w:rPr>
          <w:lang w:val="en-US"/>
        </w:rPr>
        <w:t xml:space="preserve">. </w:t>
      </w:r>
      <w:r w:rsidR="00D67FB2" w:rsidRPr="00527E64">
        <w:t xml:space="preserve">Функция: работа с моделью данных — класс </w:t>
      </w:r>
      <w:proofErr w:type="spellStart"/>
      <w:r w:rsidR="00D67FB2" w:rsidRPr="00527E64">
        <w:t>WeatherRecord</w:t>
      </w:r>
      <w:proofErr w:type="spellEnd"/>
      <w:r w:rsidR="00D67FB2" w:rsidRPr="00527E64">
        <w:t>.</w:t>
      </w:r>
      <w:r>
        <w:t xml:space="preserve"> </w:t>
      </w:r>
      <w:r w:rsidR="00D67FB2" w:rsidRPr="00527E64">
        <w:t>Что сделал:</w:t>
      </w:r>
    </w:p>
    <w:p w14:paraId="29E3CA20" w14:textId="77777777" w:rsidR="00D67FB2" w:rsidRPr="00527E64" w:rsidRDefault="00D67FB2" w:rsidP="00D67FB2">
      <w:pPr>
        <w:pStyle w:val="MAINTEXT"/>
        <w:numPr>
          <w:ilvl w:val="0"/>
          <w:numId w:val="15"/>
        </w:numPr>
      </w:pPr>
      <w:r w:rsidRPr="00527E64">
        <w:t xml:space="preserve">Создал класс </w:t>
      </w:r>
      <w:proofErr w:type="spellStart"/>
      <w:r w:rsidRPr="00527E64">
        <w:t>WeatherRecord</w:t>
      </w:r>
      <w:proofErr w:type="spellEnd"/>
      <w:r w:rsidRPr="00527E64">
        <w:t xml:space="preserve"> для представления одной записи о погоде.</w:t>
      </w:r>
    </w:p>
    <w:p w14:paraId="22CDFE8D" w14:textId="77777777" w:rsidR="00D67FB2" w:rsidRPr="00527E64" w:rsidRDefault="00D67FB2" w:rsidP="00D67FB2">
      <w:pPr>
        <w:pStyle w:val="MAINTEXT"/>
        <w:numPr>
          <w:ilvl w:val="0"/>
          <w:numId w:val="15"/>
        </w:numPr>
      </w:pPr>
      <w:r w:rsidRPr="00527E64">
        <w:t xml:space="preserve">Добавил методы </w:t>
      </w:r>
      <w:proofErr w:type="spellStart"/>
      <w:r w:rsidRPr="00527E64">
        <w:t>from_series</w:t>
      </w:r>
      <w:proofErr w:type="spellEnd"/>
      <w:r w:rsidRPr="00527E64">
        <w:t xml:space="preserve"> и </w:t>
      </w:r>
      <w:proofErr w:type="spellStart"/>
      <w:r w:rsidRPr="00527E64">
        <w:t>as_tuple</w:t>
      </w:r>
      <w:proofErr w:type="spellEnd"/>
      <w:r w:rsidRPr="00527E64">
        <w:t xml:space="preserve"> для преобразования данных и отображения в таблице.</w:t>
      </w:r>
    </w:p>
    <w:p w14:paraId="53AB214B" w14:textId="77777777" w:rsidR="00D67FB2" w:rsidRPr="00527E64" w:rsidRDefault="00D67FB2" w:rsidP="00D67FB2">
      <w:pPr>
        <w:pStyle w:val="MAINTEXT"/>
        <w:numPr>
          <w:ilvl w:val="0"/>
          <w:numId w:val="15"/>
        </w:numPr>
      </w:pPr>
      <w:r w:rsidRPr="00527E64">
        <w:t>Интегрировал объекты модели с загрузкой данных и таблицей.</w:t>
      </w:r>
    </w:p>
    <w:p w14:paraId="2CA410CC" w14:textId="7D2F7BB9" w:rsidR="00D67FB2" w:rsidRPr="00527E64" w:rsidRDefault="00D67FB2" w:rsidP="00527E64">
      <w:pPr>
        <w:pStyle w:val="MAINTEXT"/>
      </w:pPr>
      <w:r w:rsidRPr="00527E64">
        <w:t xml:space="preserve">Назначение ветки: изолированная разработка структуры данных, чтобы </w:t>
      </w:r>
      <w:r w:rsidRPr="00527E64">
        <w:lastRenderedPageBreak/>
        <w:t>изменения в модели не мешали интерфейсу и визуализации.</w:t>
      </w:r>
    </w:p>
    <w:p w14:paraId="05ED284F" w14:textId="5C85E64A" w:rsidR="00D67FB2" w:rsidRPr="00527E64" w:rsidRDefault="00527E64" w:rsidP="00D67FB2">
      <w:pPr>
        <w:pStyle w:val="MAINTEXT"/>
      </w:pPr>
      <w:r>
        <w:t>Якупов</w:t>
      </w:r>
      <w:r w:rsidRPr="0010459D">
        <w:rPr>
          <w:lang w:val="en-US"/>
        </w:rPr>
        <w:t xml:space="preserve"> </w:t>
      </w:r>
      <w:r>
        <w:t>Р</w:t>
      </w:r>
      <w:r w:rsidRPr="0010459D">
        <w:rPr>
          <w:lang w:val="en-US"/>
        </w:rPr>
        <w:t>.</w:t>
      </w:r>
      <w:r>
        <w:t>Г</w:t>
      </w:r>
      <w:r w:rsidRPr="0010459D">
        <w:rPr>
          <w:lang w:val="en-US"/>
        </w:rPr>
        <w:t xml:space="preserve">. </w:t>
      </w:r>
      <w:r w:rsidR="00D67FB2" w:rsidRPr="0010459D">
        <w:rPr>
          <w:lang w:val="en-US"/>
        </w:rPr>
        <w:t xml:space="preserve">— </w:t>
      </w:r>
      <w:r w:rsidR="00D67FB2" w:rsidRPr="00527E64">
        <w:rPr>
          <w:lang w:val="en-US"/>
        </w:rPr>
        <w:t>feature</w:t>
      </w:r>
      <w:r w:rsidR="00D67FB2" w:rsidRPr="0010459D">
        <w:rPr>
          <w:lang w:val="en-US"/>
        </w:rPr>
        <w:t>/</w:t>
      </w:r>
      <w:r w:rsidR="00D67FB2" w:rsidRPr="00527E64">
        <w:rPr>
          <w:lang w:val="en-US"/>
        </w:rPr>
        <w:t>plots</w:t>
      </w:r>
      <w:r w:rsidR="00976198" w:rsidRPr="0010459D">
        <w:rPr>
          <w:lang w:val="en-US"/>
        </w:rPr>
        <w:t xml:space="preserve">. </w:t>
      </w:r>
      <w:r w:rsidR="00D67FB2" w:rsidRPr="00527E64">
        <w:t>Функция: визуализация данных и прогнозирование.</w:t>
      </w:r>
      <w:r>
        <w:t xml:space="preserve"> </w:t>
      </w:r>
      <w:r w:rsidR="00D67FB2" w:rsidRPr="00527E64">
        <w:t>Что сделал:</w:t>
      </w:r>
    </w:p>
    <w:p w14:paraId="7630207C" w14:textId="77777777" w:rsidR="00D67FB2" w:rsidRPr="00527E64" w:rsidRDefault="00D67FB2" w:rsidP="00D67FB2">
      <w:pPr>
        <w:pStyle w:val="MAINTEXT"/>
        <w:numPr>
          <w:ilvl w:val="0"/>
          <w:numId w:val="16"/>
        </w:numPr>
      </w:pPr>
      <w:r w:rsidRPr="00527E64">
        <w:t xml:space="preserve">Подключил </w:t>
      </w:r>
      <w:proofErr w:type="spellStart"/>
      <w:r w:rsidRPr="00527E64">
        <w:t>matplotlib</w:t>
      </w:r>
      <w:proofErr w:type="spellEnd"/>
      <w:r w:rsidRPr="00527E64">
        <w:t xml:space="preserve"> и встроил холсты графиков в интерфейс.</w:t>
      </w:r>
    </w:p>
    <w:p w14:paraId="2F5B2152" w14:textId="77777777" w:rsidR="00D67FB2" w:rsidRPr="00527E64" w:rsidRDefault="00D67FB2" w:rsidP="00D67FB2">
      <w:pPr>
        <w:pStyle w:val="MAINTEXT"/>
        <w:numPr>
          <w:ilvl w:val="0"/>
          <w:numId w:val="16"/>
        </w:numPr>
      </w:pPr>
      <w:r w:rsidRPr="00527E64">
        <w:t xml:space="preserve">Построил графики </w:t>
      </w:r>
      <w:proofErr w:type="spellStart"/>
      <w:r w:rsidRPr="00527E64">
        <w:t>Tmin</w:t>
      </w:r>
      <w:proofErr w:type="spellEnd"/>
      <w:r w:rsidRPr="00527E64">
        <w:t xml:space="preserve">, </w:t>
      </w:r>
      <w:proofErr w:type="spellStart"/>
      <w:r w:rsidRPr="00527E64">
        <w:t>Tmax</w:t>
      </w:r>
      <w:proofErr w:type="spellEnd"/>
      <w:r w:rsidRPr="00527E64">
        <w:t xml:space="preserve">, </w:t>
      </w:r>
      <w:proofErr w:type="spellStart"/>
      <w:r w:rsidRPr="00527E64">
        <w:t>Tavg</w:t>
      </w:r>
      <w:proofErr w:type="spellEnd"/>
      <w:r w:rsidRPr="00527E64">
        <w:t>, скользящее среднее и прогноз на несколько дней.</w:t>
      </w:r>
    </w:p>
    <w:p w14:paraId="561A0C65" w14:textId="77777777" w:rsidR="00D67FB2" w:rsidRPr="00527E64" w:rsidRDefault="00D67FB2" w:rsidP="00D67FB2">
      <w:pPr>
        <w:pStyle w:val="MAINTEXT"/>
        <w:numPr>
          <w:ilvl w:val="0"/>
          <w:numId w:val="16"/>
        </w:numPr>
      </w:pPr>
      <w:r w:rsidRPr="00527E64">
        <w:t>Реализовал сохранение графиков в файлы.</w:t>
      </w:r>
    </w:p>
    <w:p w14:paraId="405A7514" w14:textId="77777777" w:rsidR="00D67FB2" w:rsidRPr="00527E64" w:rsidRDefault="00D67FB2" w:rsidP="00D67FB2">
      <w:pPr>
        <w:pStyle w:val="MAINTEXT"/>
      </w:pPr>
      <w:r w:rsidRPr="00527E64">
        <w:t>Назначение ветки: разработка визуализации и прогноза данных, отдельная ветка позволяла тестировать графики без изменения других частей приложения.</w:t>
      </w:r>
    </w:p>
    <w:p w14:paraId="45A8FF19" w14:textId="77777777" w:rsidR="00762335" w:rsidRDefault="00762335" w:rsidP="00762335">
      <w:pPr>
        <w:jc w:val="center"/>
      </w:pPr>
      <w:r w:rsidRPr="0074381E">
        <w:rPr>
          <w:noProof/>
          <w:lang w:val="en-US"/>
        </w:rPr>
        <w:drawing>
          <wp:inline distT="0" distB="0" distL="0" distR="0" wp14:anchorId="1E0B1ACA" wp14:editId="7B4686DF">
            <wp:extent cx="4174836" cy="4431347"/>
            <wp:effectExtent l="0" t="0" r="3810" b="1270"/>
            <wp:docPr id="120731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11115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025" cy="44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D2AE" w14:textId="0A353B26" w:rsidR="00762335" w:rsidRDefault="00762335" w:rsidP="00762335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A46E7B">
        <w:rPr>
          <w:noProof/>
        </w:rPr>
        <w:t>Страница репозитория</w:t>
      </w:r>
    </w:p>
    <w:p w14:paraId="61573EAC" w14:textId="77777777" w:rsidR="00EA1655" w:rsidRDefault="00EA1655" w:rsidP="00EA1655">
      <w:pPr>
        <w:jc w:val="center"/>
      </w:pPr>
      <w:r w:rsidRPr="0074381E">
        <w:rPr>
          <w:noProof/>
          <w:lang w:val="en-US"/>
        </w:rPr>
        <w:lastRenderedPageBreak/>
        <w:drawing>
          <wp:inline distT="0" distB="0" distL="0" distR="0" wp14:anchorId="4CDC27AD" wp14:editId="77AFCB84">
            <wp:extent cx="3974471" cy="4218670"/>
            <wp:effectExtent l="0" t="0" r="635" b="0"/>
            <wp:docPr id="70374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6766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641" cy="42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2B0B" w14:textId="5EF29C2D" w:rsidR="00EA1655" w:rsidRPr="0074381E" w:rsidRDefault="00EA1655" w:rsidP="00EA1655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A46E7B">
        <w:rPr>
          <w:noProof/>
        </w:rPr>
        <w:t>Ветки</w:t>
      </w:r>
    </w:p>
    <w:p w14:paraId="358E6FDE" w14:textId="77777777" w:rsidR="00EA1655" w:rsidRDefault="00EA1655" w:rsidP="00EA1655">
      <w:pPr>
        <w:jc w:val="center"/>
      </w:pPr>
      <w:r w:rsidRPr="0074381E">
        <w:rPr>
          <w:noProof/>
          <w:lang w:val="en-US"/>
        </w:rPr>
        <w:drawing>
          <wp:inline distT="0" distB="0" distL="0" distR="0" wp14:anchorId="57A12B27" wp14:editId="6C260755">
            <wp:extent cx="3911097" cy="4151402"/>
            <wp:effectExtent l="0" t="0" r="635" b="1905"/>
            <wp:docPr id="129741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12718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981" cy="41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799" w14:textId="6D71B6AC" w:rsidR="00EA1655" w:rsidRPr="0074381E" w:rsidRDefault="00EA1655" w:rsidP="00EA1655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A46E7B">
        <w:rPr>
          <w:noProof/>
        </w:rPr>
        <w:t>Коммиты</w:t>
      </w:r>
    </w:p>
    <w:p w14:paraId="1784C047" w14:textId="77777777" w:rsidR="00EA1655" w:rsidRDefault="00EA1655" w:rsidP="00EA1655">
      <w:pPr>
        <w:jc w:val="center"/>
      </w:pPr>
      <w:r w:rsidRPr="0074381E">
        <w:rPr>
          <w:noProof/>
          <w:lang w:val="en-US"/>
        </w:rPr>
        <w:lastRenderedPageBreak/>
        <w:drawing>
          <wp:inline distT="0" distB="0" distL="0" distR="0" wp14:anchorId="26C65214" wp14:editId="5671BC4A">
            <wp:extent cx="4173172" cy="4436855"/>
            <wp:effectExtent l="0" t="0" r="5715" b="0"/>
            <wp:docPr id="108790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9877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172" cy="44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40A" w14:textId="560FEFD0" w:rsidR="00EA1655" w:rsidRPr="00A10905" w:rsidRDefault="00EA1655" w:rsidP="00EA1655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A10905">
        <w:rPr>
          <w:noProof/>
        </w:rPr>
        <w:t>Запросы на слияние веток</w:t>
      </w:r>
    </w:p>
    <w:p w14:paraId="52C7E5CF" w14:textId="77777777" w:rsidR="00EA1655" w:rsidRDefault="00EA1655" w:rsidP="00EA1655">
      <w:pPr>
        <w:jc w:val="center"/>
      </w:pPr>
      <w:r w:rsidRPr="0074381E">
        <w:rPr>
          <w:noProof/>
          <w:lang w:val="en-US"/>
        </w:rPr>
        <w:drawing>
          <wp:inline distT="0" distB="0" distL="0" distR="0" wp14:anchorId="6D4F87F4" wp14:editId="66A8C241">
            <wp:extent cx="4174836" cy="1639248"/>
            <wp:effectExtent l="0" t="0" r="3810" b="0"/>
            <wp:docPr id="107225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4324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836" cy="16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EB9" w14:textId="185DCE00" w:rsidR="00EA1655" w:rsidRDefault="00EA1655" w:rsidP="00EA1655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F23C2E">
        <w:rPr>
          <w:noProof/>
        </w:rPr>
        <w:t>Пример возникшего конфликта при слиянии</w:t>
      </w:r>
    </w:p>
    <w:p w14:paraId="5301C0A0" w14:textId="77777777" w:rsidR="002746B1" w:rsidRDefault="002746B1" w:rsidP="002746B1">
      <w:pPr>
        <w:jc w:val="center"/>
      </w:pPr>
      <w:r w:rsidRPr="0074381E">
        <w:rPr>
          <w:noProof/>
          <w:lang w:val="en-US"/>
        </w:rPr>
        <w:lastRenderedPageBreak/>
        <w:drawing>
          <wp:inline distT="0" distB="0" distL="0" distR="0" wp14:anchorId="24802DDD" wp14:editId="0DEE95A8">
            <wp:extent cx="4771176" cy="2946616"/>
            <wp:effectExtent l="0" t="0" r="4445" b="0"/>
            <wp:docPr id="165906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0820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584" cy="29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9DA" w14:textId="71ADB3C6" w:rsidR="002746B1" w:rsidRPr="0074381E" w:rsidRDefault="002746B1" w:rsidP="002746B1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377CA8">
        <w:rPr>
          <w:noProof/>
        </w:rPr>
        <w:t>Процесс разрешения одного из возникших конфликтов</w:t>
      </w:r>
    </w:p>
    <w:p w14:paraId="1C7AE8BD" w14:textId="77777777" w:rsidR="00361565" w:rsidRPr="00CA1852" w:rsidRDefault="00E117AB" w:rsidP="00361565">
      <w:pPr>
        <w:pStyle w:val="DIV1"/>
        <w:numPr>
          <w:ilvl w:val="0"/>
          <w:numId w:val="1"/>
        </w:numPr>
      </w:pPr>
      <w:r w:rsidRPr="00E117AB">
        <w:t>Результаты работы программы с примерами разных сценариев</w:t>
      </w:r>
    </w:p>
    <w:p w14:paraId="323F6BA9" w14:textId="7C0AF3DF" w:rsidR="00361565" w:rsidRPr="002A581A" w:rsidRDefault="002A581A" w:rsidP="00361565">
      <w:pPr>
        <w:pStyle w:val="MAINTEXT"/>
      </w:pPr>
      <w:r>
        <w:t>На рис. 7, 8 изображены скриншоты окна программы с примерами различных сценариев.</w:t>
      </w:r>
    </w:p>
    <w:p w14:paraId="43382E5E" w14:textId="59E39C93" w:rsidR="0074381E" w:rsidRDefault="0074381E" w:rsidP="00D67FB2">
      <w:pPr>
        <w:jc w:val="center"/>
      </w:pPr>
      <w:r w:rsidRPr="0074381E">
        <w:rPr>
          <w:noProof/>
          <w:lang w:val="en-US"/>
        </w:rPr>
        <w:drawing>
          <wp:inline distT="0" distB="0" distL="0" distR="0" wp14:anchorId="0BFA9AE2" wp14:editId="7CB23B00">
            <wp:extent cx="5743575" cy="4131666"/>
            <wp:effectExtent l="0" t="0" r="0" b="2540"/>
            <wp:docPr id="337173433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73433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661" cy="41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F73" w14:textId="0FBA53E8" w:rsidR="00D67FB2" w:rsidRPr="00D67FB2" w:rsidRDefault="00762335" w:rsidP="00762335">
      <w:pPr>
        <w:pStyle w:val="Caption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—</w:t>
      </w:r>
      <w:r>
        <w:rPr>
          <w:noProof/>
        </w:rPr>
        <w:t xml:space="preserve"> </w:t>
      </w:r>
      <w:r w:rsidR="00D67FB2">
        <w:t xml:space="preserve">Результат прогноза при </w:t>
      </w:r>
      <w:r w:rsidR="00D67FB2">
        <w:rPr>
          <w:lang w:val="en-US"/>
        </w:rPr>
        <w:t>n</w:t>
      </w:r>
      <w:r w:rsidR="00D67FB2" w:rsidRPr="00D67FB2">
        <w:t xml:space="preserve"> = 2 </w:t>
      </w:r>
      <w:r w:rsidR="00D67FB2">
        <w:t>на 9 дней</w:t>
      </w:r>
    </w:p>
    <w:p w14:paraId="36E87D46" w14:textId="77777777" w:rsidR="00D67FB2" w:rsidRDefault="00D67FB2" w:rsidP="00D67FB2">
      <w:pPr>
        <w:jc w:val="center"/>
      </w:pPr>
    </w:p>
    <w:p w14:paraId="7DA57E38" w14:textId="77777777" w:rsidR="00D67FB2" w:rsidRDefault="00D67FB2" w:rsidP="00D67FB2">
      <w:pPr>
        <w:jc w:val="center"/>
      </w:pPr>
    </w:p>
    <w:p w14:paraId="0C786104" w14:textId="012EA069" w:rsidR="00D67FB2" w:rsidRDefault="00D67FB2" w:rsidP="00D67FB2">
      <w:pPr>
        <w:jc w:val="center"/>
      </w:pPr>
      <w:r w:rsidRPr="0074381E">
        <w:rPr>
          <w:noProof/>
          <w:lang w:val="en-US"/>
        </w:rPr>
        <w:lastRenderedPageBreak/>
        <w:drawing>
          <wp:inline distT="0" distB="0" distL="0" distR="0" wp14:anchorId="74CC9A55" wp14:editId="6849A5F0">
            <wp:extent cx="5857875" cy="4208254"/>
            <wp:effectExtent l="0" t="0" r="0" b="1905"/>
            <wp:docPr id="1810037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37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303" cy="4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B0AC" w14:textId="6FE135D4" w:rsidR="00D67FB2" w:rsidRPr="00D67FB2" w:rsidRDefault="00762335" w:rsidP="00762335">
      <w:pPr>
        <w:pStyle w:val="Caption"/>
        <w:keepNext w:val="0"/>
        <w:widowControl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7E6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— </w:t>
      </w:r>
      <w:r w:rsidR="00D67FB2">
        <w:t xml:space="preserve">Результат прогноза при </w:t>
      </w:r>
      <w:r w:rsidR="00D67FB2">
        <w:rPr>
          <w:lang w:val="en-US"/>
        </w:rPr>
        <w:t>n</w:t>
      </w:r>
      <w:r w:rsidR="00D67FB2" w:rsidRPr="00D67FB2">
        <w:t xml:space="preserve"> = </w:t>
      </w:r>
      <w:r w:rsidR="00D67FB2">
        <w:t>5</w:t>
      </w:r>
      <w:r w:rsidR="00D67FB2" w:rsidRPr="00D67FB2">
        <w:t xml:space="preserve"> </w:t>
      </w:r>
      <w:r w:rsidR="00D67FB2">
        <w:t>на 7 дней</w:t>
      </w:r>
    </w:p>
    <w:p w14:paraId="64C18A2C" w14:textId="77777777" w:rsidR="00361565" w:rsidRPr="00CA1852" w:rsidRDefault="001774F4" w:rsidP="00361565">
      <w:pPr>
        <w:pStyle w:val="DIV1"/>
        <w:numPr>
          <w:ilvl w:val="0"/>
          <w:numId w:val="1"/>
        </w:numPr>
      </w:pPr>
      <w:r w:rsidRPr="001774F4">
        <w:t>Выводы</w:t>
      </w:r>
    </w:p>
    <w:p w14:paraId="26FDA32D" w14:textId="77777777" w:rsidR="0074381E" w:rsidRPr="0074381E" w:rsidRDefault="0074381E" w:rsidP="00960F5E">
      <w:pPr>
        <w:pStyle w:val="MAINTEXT"/>
      </w:pPr>
      <w:r w:rsidRPr="0074381E">
        <w:t xml:space="preserve">В ходе выполнения лабораторной работы мы изучили предназначение систем контроля версий, в частности </w:t>
      </w:r>
      <w:proofErr w:type="spellStart"/>
      <w:r w:rsidRPr="0074381E">
        <w:t>Git</w:t>
      </w:r>
      <w:proofErr w:type="spellEnd"/>
      <w:r w:rsidRPr="0074381E">
        <w:t xml:space="preserve">, и освоили различные способы организации работы с репозиторием. Практическая часть позволила нам познакомиться с основными операциями над файлами в </w:t>
      </w:r>
      <w:proofErr w:type="spellStart"/>
      <w:r w:rsidRPr="0074381E">
        <w:t>Git</w:t>
      </w:r>
      <w:proofErr w:type="spellEnd"/>
      <w:r w:rsidRPr="0074381E">
        <w:t>: создание репозитория, добавление и фиксация изменений, работа с ветками, слияние изменений и разрешение конфликтов.</w:t>
      </w:r>
    </w:p>
    <w:p w14:paraId="6B69B553" w14:textId="77777777" w:rsidR="0074381E" w:rsidRPr="0074381E" w:rsidRDefault="0074381E" w:rsidP="00960F5E">
      <w:pPr>
        <w:pStyle w:val="MAINTEXT"/>
      </w:pPr>
      <w:r w:rsidRPr="0074381E">
        <w:t xml:space="preserve">Особое внимание было уделено командной работе над проектом: мы разделили готовое приложение на несколько функциональных блоков, каждый разработчик создавал отдельную ветку и постепенно добавлял свои изменения через последовательные коммиты. Затем с помощью Pull </w:t>
      </w:r>
      <w:proofErr w:type="spellStart"/>
      <w:r w:rsidRPr="0074381E">
        <w:t>Request</w:t>
      </w:r>
      <w:proofErr w:type="spellEnd"/>
      <w:r w:rsidRPr="0074381E">
        <w:t xml:space="preserve"> и слияния веток в общую ветку разработки (</w:t>
      </w:r>
      <w:proofErr w:type="spellStart"/>
      <w:r w:rsidRPr="0074381E">
        <w:t>dev</w:t>
      </w:r>
      <w:proofErr w:type="spellEnd"/>
      <w:r w:rsidRPr="0074381E">
        <w:t>) мы имитировали процесс коллективной разработки и ревью кода.</w:t>
      </w:r>
    </w:p>
    <w:p w14:paraId="515E26C0" w14:textId="77777777" w:rsidR="0074381E" w:rsidRPr="0074381E" w:rsidRDefault="0074381E" w:rsidP="00960F5E">
      <w:pPr>
        <w:pStyle w:val="MAINTEXT"/>
      </w:pPr>
      <w:r w:rsidRPr="0074381E">
        <w:t>В результате работы мы приобрели практические навыки:</w:t>
      </w:r>
    </w:p>
    <w:p w14:paraId="24018412" w14:textId="77777777" w:rsidR="0074381E" w:rsidRPr="0074381E" w:rsidRDefault="0074381E" w:rsidP="0074381E">
      <w:pPr>
        <w:widowControl w:val="0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74381E">
        <w:rPr>
          <w:sz w:val="28"/>
          <w:szCs w:val="28"/>
        </w:rPr>
        <w:t>организации веток под разные фичи,</w:t>
      </w:r>
    </w:p>
    <w:p w14:paraId="693464BA" w14:textId="77777777" w:rsidR="0074381E" w:rsidRPr="0074381E" w:rsidRDefault="0074381E" w:rsidP="0074381E">
      <w:pPr>
        <w:widowControl w:val="0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74381E">
        <w:rPr>
          <w:sz w:val="28"/>
          <w:szCs w:val="28"/>
        </w:rPr>
        <w:lastRenderedPageBreak/>
        <w:t>постепенного внесения изменений и ведения истории коммитов,</w:t>
      </w:r>
    </w:p>
    <w:p w14:paraId="1A092AA2" w14:textId="77777777" w:rsidR="0074381E" w:rsidRPr="0074381E" w:rsidRDefault="0074381E" w:rsidP="0074381E">
      <w:pPr>
        <w:widowControl w:val="0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74381E">
        <w:rPr>
          <w:sz w:val="28"/>
          <w:szCs w:val="28"/>
        </w:rPr>
        <w:t>интеграции изменений нескольких разработчиков,</w:t>
      </w:r>
    </w:p>
    <w:p w14:paraId="6CB55460" w14:textId="77777777" w:rsidR="0074381E" w:rsidRPr="0074381E" w:rsidRDefault="0074381E" w:rsidP="0074381E">
      <w:pPr>
        <w:widowControl w:val="0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74381E">
        <w:rPr>
          <w:sz w:val="28"/>
          <w:szCs w:val="28"/>
        </w:rPr>
        <w:t xml:space="preserve">использования возможностей </w:t>
      </w:r>
      <w:proofErr w:type="spellStart"/>
      <w:r w:rsidRPr="0074381E">
        <w:rPr>
          <w:sz w:val="28"/>
          <w:szCs w:val="28"/>
        </w:rPr>
        <w:t>Git</w:t>
      </w:r>
      <w:proofErr w:type="spellEnd"/>
      <w:r w:rsidRPr="0074381E">
        <w:rPr>
          <w:sz w:val="28"/>
          <w:szCs w:val="28"/>
        </w:rPr>
        <w:t xml:space="preserve"> для моделирования постепенной разработки.</w:t>
      </w:r>
    </w:p>
    <w:p w14:paraId="0372EAAE" w14:textId="77777777" w:rsidR="0074381E" w:rsidRPr="0074381E" w:rsidRDefault="0074381E" w:rsidP="00960F5E">
      <w:pPr>
        <w:pStyle w:val="MAINTEXT"/>
      </w:pPr>
      <w:r w:rsidRPr="0074381E">
        <w:t xml:space="preserve">Таким образом, лабораторная работа позволила закрепить теоретические знания о системах контроля версий и получить практический опыт командной работы с </w:t>
      </w:r>
      <w:proofErr w:type="spellStart"/>
      <w:r w:rsidRPr="0074381E">
        <w:t>Git</w:t>
      </w:r>
      <w:proofErr w:type="spellEnd"/>
      <w:r w:rsidRPr="0074381E">
        <w:t xml:space="preserve"> в реальном проекте.</w:t>
      </w:r>
    </w:p>
    <w:p w14:paraId="4B85F88B" w14:textId="77777777"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14:paraId="6D9CD684" w14:textId="77777777" w:rsidR="00EA3B1D" w:rsidRPr="00610794" w:rsidRDefault="005817F3" w:rsidP="00F26346">
      <w:pPr>
        <w:pStyle w:val="H1"/>
        <w:rPr>
          <w:lang w:val="en-US"/>
        </w:rPr>
      </w:pPr>
      <w:r>
        <w:lastRenderedPageBreak/>
        <w:t>ПРИЛОЖЕНИЕ</w:t>
      </w:r>
      <w:r w:rsidRPr="00610794">
        <w:rPr>
          <w:lang w:val="en-US"/>
        </w:rPr>
        <w:t xml:space="preserve"> </w:t>
      </w:r>
      <w:r>
        <w:t>А</w:t>
      </w:r>
    </w:p>
    <w:p w14:paraId="31799D6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os</w:t>
      </w:r>
      <w:proofErr w:type="spellEnd"/>
    </w:p>
    <w:p w14:paraId="21980AE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kinter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k</w:t>
      </w:r>
      <w:proofErr w:type="spellEnd"/>
    </w:p>
    <w:p w14:paraId="60E7FAC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kinter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filedialo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messagebo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proofErr w:type="spellEnd"/>
    </w:p>
    <w:p w14:paraId="3E8C14C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1F0625D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matplotlib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yplot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proofErr w:type="spellEnd"/>
    </w:p>
    <w:p w14:paraId="49E71D4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numpy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np</w:t>
      </w:r>
    </w:p>
    <w:p w14:paraId="425BC52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anda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</w:p>
    <w:p w14:paraId="55A81DA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matplotlib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backends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backend_tkagg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igureCanvasTkAgg</w:t>
      </w:r>
      <w:proofErr w:type="spellEnd"/>
    </w:p>
    <w:p w14:paraId="2D863C0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11B9A06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# </w:t>
      </w:r>
      <w:r>
        <w:rPr>
          <w:rFonts w:ascii="JetBrains Mono" w:hAnsi="JetBrains Mono" w:cs="JetBrains Mono"/>
          <w:color w:val="6D6D6D"/>
          <w:sz w:val="23"/>
          <w:szCs w:val="23"/>
        </w:rPr>
        <w:t>Глобальные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параметры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графиков</w:t>
      </w:r>
    </w:p>
    <w:p w14:paraId="194B4A5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cParams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figure.figsize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86EB00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cParams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font.size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5</w:t>
      </w:r>
    </w:p>
    <w:p w14:paraId="496516D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cParams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lines.markersize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</w:p>
    <w:p w14:paraId="462A762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cParams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lines.linewidth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</w:p>
    <w:p w14:paraId="6603582F" w14:textId="77777777" w:rsidR="00E73500" w:rsidRPr="00610794" w:rsidRDefault="00E73500" w:rsidP="00E73500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295AEEB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oving_average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forecast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serie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n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5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horizon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5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14:paraId="2085EFE7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>
        <w:rPr>
          <w:rFonts w:ascii="JetBrains Mono" w:hAnsi="JetBrains Mono" w:cs="JetBrains Mono"/>
          <w:color w:val="E394DC"/>
          <w:sz w:val="23"/>
          <w:szCs w:val="23"/>
        </w:rPr>
        <w:t>"""Функция для прогноза на основе скользящего среднего."""</w:t>
      </w:r>
    </w:p>
    <w:p w14:paraId="4D51349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alue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lis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series.</w:t>
      </w:r>
      <w:r w:rsidRPr="00610794">
        <w:rPr>
          <w:rFonts w:ascii="JetBrains Mono" w:hAnsi="JetBrains Mono" w:cs="JetBrains Mono"/>
          <w:color w:val="AAA0FA"/>
          <w:sz w:val="23"/>
          <w:szCs w:val="23"/>
          <w:lang w:val="en-US"/>
        </w:rPr>
        <w:t>astype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loa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14:paraId="3F5AEC6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orecas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]</w:t>
      </w:r>
    </w:p>
    <w:p w14:paraId="1E2D098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_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rang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horizon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40D4855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window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340D5FD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alues[-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values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&gt;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alues</w:t>
      </w:r>
    </w:p>
    <w:p w14:paraId="0023464E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)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color w:val="6D6D6D"/>
          <w:sz w:val="23"/>
          <w:szCs w:val="23"/>
        </w:rPr>
        <w:t>#</w:t>
      </w:r>
      <w:proofErr w:type="gramEnd"/>
      <w:r>
        <w:rPr>
          <w:rFonts w:ascii="JetBrains Mono" w:hAnsi="JetBrains Mono" w:cs="JetBrains Mono"/>
          <w:color w:val="6D6D6D"/>
          <w:sz w:val="23"/>
          <w:szCs w:val="23"/>
        </w:rPr>
        <w:t xml:space="preserve"> Берём последние n значений</w:t>
      </w:r>
    </w:p>
    <w:p w14:paraId="644CC77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averag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floa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94C1FA"/>
          <w:sz w:val="23"/>
          <w:szCs w:val="23"/>
        </w:rPr>
        <w:t>np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mean</w:t>
      </w:r>
      <w:proofErr w:type="spellEnd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window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))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color w:val="6D6D6D"/>
          <w:sz w:val="23"/>
          <w:szCs w:val="23"/>
        </w:rPr>
        <w:t># Считаем среднее по окну</w:t>
      </w:r>
    </w:p>
    <w:p w14:paraId="708D3C15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forecast.</w:t>
      </w:r>
      <w:r>
        <w:rPr>
          <w:rFonts w:ascii="JetBrains Mono" w:hAnsi="JetBrains Mono" w:cs="JetBrains Mono"/>
          <w:color w:val="EBC88D"/>
          <w:sz w:val="23"/>
          <w:szCs w:val="23"/>
        </w:rPr>
        <w:t>append</w:t>
      </w:r>
      <w:proofErr w:type="spellEnd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average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7546D2A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values.</w:t>
      </w:r>
      <w:r>
        <w:rPr>
          <w:rFonts w:ascii="JetBrains Mono" w:hAnsi="JetBrains Mono" w:cs="JetBrains Mono"/>
          <w:color w:val="EBC88D"/>
          <w:sz w:val="23"/>
          <w:szCs w:val="23"/>
        </w:rPr>
        <w:t>append</w:t>
      </w:r>
      <w:proofErr w:type="spellEnd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average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)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color w:val="6D6D6D"/>
          <w:sz w:val="23"/>
          <w:szCs w:val="23"/>
        </w:rPr>
        <w:t># Добавляем прогноз в конец для следующего окна</w:t>
      </w:r>
    </w:p>
    <w:p w14:paraId="390C7FE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np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array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forecast)</w:t>
      </w:r>
    </w:p>
    <w:p w14:paraId="2F947B8B" w14:textId="77777777" w:rsidR="00E73500" w:rsidRPr="00610794" w:rsidRDefault="00E73500" w:rsidP="00E73500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6E54522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WeatherRecord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33E1312F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>
        <w:rPr>
          <w:rFonts w:ascii="JetBrains Mono" w:hAnsi="JetBrains Mono" w:cs="JetBrains Mono"/>
          <w:color w:val="E394DC"/>
          <w:sz w:val="23"/>
          <w:szCs w:val="23"/>
        </w:rPr>
        <w:t>"""Класс для представления одной записи о погоде."""</w:t>
      </w:r>
    </w:p>
    <w:p w14:paraId="6128B1C3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14:paraId="71386FF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e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ity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escriptio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14:paraId="1D2B2BD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e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o_datetim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ate)</w:t>
      </w:r>
    </w:p>
    <w:p w14:paraId="1C3CE4D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ity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ity</w:t>
      </w:r>
    </w:p>
    <w:p w14:paraId="6723E5D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loa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673666B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loa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2D0F57F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loa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0AF792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escription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escription</w:t>
      </w:r>
    </w:p>
    <w:p w14:paraId="26C68FE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swing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-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min</w:t>
      </w:r>
      <w:proofErr w:type="spellEnd"/>
    </w:p>
    <w:p w14:paraId="2A8B4B2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3CCE5CB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A8CC7C"/>
          <w:sz w:val="23"/>
          <w:szCs w:val="23"/>
          <w:lang w:val="en-US"/>
        </w:rPr>
        <w:t xml:space="preserve">    @classmethod</w:t>
      </w:r>
    </w:p>
    <w:p w14:paraId="53C80B5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from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eries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ls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14:paraId="3C67ABD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l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</w:p>
    <w:p w14:paraId="70377F5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14:paraId="1C1DF81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.</w:t>
      </w:r>
      <w:r w:rsidRPr="00610794">
        <w:rPr>
          <w:rFonts w:ascii="JetBrains Mono" w:hAnsi="JetBrains Mono" w:cs="JetBrains Mono"/>
          <w:color w:val="AAA0FA"/>
          <w:sz w:val="23"/>
          <w:szCs w:val="23"/>
          <w:lang w:val="en-US"/>
        </w:rPr>
        <w:t>ge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city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44C3540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14:paraId="147ABFC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14:paraId="441BC9C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14:paraId="791794C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.</w:t>
      </w:r>
      <w:r w:rsidRPr="00610794">
        <w:rPr>
          <w:rFonts w:ascii="JetBrains Mono" w:hAnsi="JetBrains Mono" w:cs="JetBrains Mono"/>
          <w:color w:val="AAA0FA"/>
          <w:sz w:val="23"/>
          <w:szCs w:val="23"/>
          <w:lang w:val="en-US"/>
        </w:rPr>
        <w:t>ge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escription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18B381D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3987FB9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30CB2FA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as_tuple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14:paraId="7DEF560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61C363B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at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,</w:t>
      </w:r>
    </w:p>
    <w:p w14:paraId="1FD641C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ity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79A602E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oun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70CB083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oun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38067F1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oun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6C468B3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escription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6957B27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oun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swin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6466783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A1FA369" w14:textId="77777777" w:rsidR="00E73500" w:rsidRPr="00610794" w:rsidRDefault="00E73500" w:rsidP="00E73500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3ACCD88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App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Tk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14:paraId="5F9B5D4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""</w:t>
      </w:r>
      <w:r>
        <w:rPr>
          <w:rFonts w:ascii="JetBrains Mono" w:hAnsi="JetBrains Mono" w:cs="JetBrains Mono"/>
          <w:color w:val="E394DC"/>
          <w:sz w:val="23"/>
          <w:szCs w:val="23"/>
        </w:rPr>
        <w:t>Класс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риложени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kinter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"""</w:t>
      </w:r>
    </w:p>
    <w:p w14:paraId="66573DE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3BEE5BC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14:paraId="42429B4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super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104B09E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itle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Прогноз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огоды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29C764A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geometry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1600x1200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616CC83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DataFrame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254A8BC7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records</w:t>
      </w:r>
      <w:proofErr w:type="spellEnd"/>
      <w:proofErr w:type="gram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[]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color w:val="6D6D6D"/>
          <w:sz w:val="23"/>
          <w:szCs w:val="23"/>
        </w:rPr>
        <w:t xml:space="preserve"># Список объектов 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WeatherRecord</w:t>
      </w:r>
      <w:proofErr w:type="spellEnd"/>
    </w:p>
    <w:p w14:paraId="37E10CF0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14:paraId="4FBA1D24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Зона настроек (верхняя панель)</w:t>
      </w:r>
    </w:p>
    <w:p w14:paraId="31FCD2A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op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rame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B29618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op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fil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x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y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8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0D9029C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Button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Открыть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файл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mmand=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open_fil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6E9E882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Label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n (</w:t>
      </w:r>
      <w:r>
        <w:rPr>
          <w:rFonts w:ascii="JetBrains Mono" w:hAnsi="JetBrains Mono" w:cs="JetBrains Mono"/>
          <w:color w:val="E394DC"/>
          <w:sz w:val="23"/>
          <w:szCs w:val="23"/>
        </w:rPr>
        <w:t>скользяща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):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4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14:paraId="52DB605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n</w:t>
      </w:r>
      <w:proofErr w:type="gramEnd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_var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IntVa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450AFD2F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value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EBC88D"/>
          <w:sz w:val="23"/>
          <w:szCs w:val="23"/>
        </w:rPr>
        <w:t>5</w:t>
      </w:r>
    </w:p>
    <w:p w14:paraId="519FD44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)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color w:val="6D6D6D"/>
          <w:sz w:val="23"/>
          <w:szCs w:val="23"/>
        </w:rPr>
        <w:t>#</w:t>
      </w:r>
      <w:proofErr w:type="gramEnd"/>
      <w:r>
        <w:rPr>
          <w:rFonts w:ascii="JetBrains Mono" w:hAnsi="JetBrains Mono" w:cs="JetBrains Mono"/>
          <w:color w:val="6D6D6D"/>
          <w:sz w:val="23"/>
          <w:szCs w:val="23"/>
        </w:rPr>
        <w:t xml:space="preserve"> Число значений для подсчета скользящей средней</w:t>
      </w:r>
    </w:p>
    <w:p w14:paraId="7B9FB0A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Entry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variabl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n_va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width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384A244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Label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Прогноз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, </w:t>
      </w:r>
      <w:r>
        <w:rPr>
          <w:rFonts w:ascii="JetBrains Mono" w:hAnsi="JetBrains Mono" w:cs="JetBrains Mono"/>
          <w:color w:val="E394DC"/>
          <w:sz w:val="23"/>
          <w:szCs w:val="23"/>
        </w:rPr>
        <w:t>дней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: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4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14:paraId="0F5FB269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h_var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94C1FA"/>
          <w:sz w:val="23"/>
          <w:szCs w:val="23"/>
        </w:rPr>
        <w:t>tk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87C3FF"/>
          <w:sz w:val="23"/>
          <w:szCs w:val="23"/>
        </w:rPr>
        <w:t>IntVar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value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EBC88D"/>
          <w:sz w:val="23"/>
          <w:szCs w:val="23"/>
        </w:rPr>
        <w:t>7</w:t>
      </w:r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)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color w:val="6D6D6D"/>
          <w:sz w:val="23"/>
          <w:szCs w:val="23"/>
        </w:rPr>
        <w:t>#</w:t>
      </w:r>
      <w:proofErr w:type="gramEnd"/>
      <w:r>
        <w:rPr>
          <w:rFonts w:ascii="JetBrains Mono" w:hAnsi="JetBrains Mono" w:cs="JetBrains Mono"/>
          <w:color w:val="6D6D6D"/>
          <w:sz w:val="23"/>
          <w:szCs w:val="23"/>
        </w:rPr>
        <w:t xml:space="preserve"> Кол-во дней для прогнозирования</w:t>
      </w:r>
    </w:p>
    <w:p w14:paraId="654C131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Entry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variabl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h_va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width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3285A5B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Button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Построить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графики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mmand=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raw_plot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4C32113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</w:p>
    <w:p w14:paraId="37CBB21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C7B016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Button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op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охранить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графики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mmand=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ave_plot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35F1B45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side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E394DC"/>
          <w:sz w:val="23"/>
          <w:szCs w:val="23"/>
        </w:rPr>
        <w:t>"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left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>"</w:t>
      </w:r>
    </w:p>
    <w:p w14:paraId="14A06B57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69429423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14:paraId="3A39F103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Зона таблицы (отображение данных)</w:t>
      </w:r>
    </w:p>
    <w:p w14:paraId="5BDFC1F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Treeview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32207A8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230901B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umns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city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escription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swing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2B942C5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show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headings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6E76C5E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D93DC4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umn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width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isplay_name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</w:p>
    <w:p w14:paraId="0C767F1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2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ат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38F5588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city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5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Город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375263C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8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Т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 min, °C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6ECB75C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8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Т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 max, °C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0E71557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8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Т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 avg, °C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2CE9774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escription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22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Описание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1392851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swing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8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Перепад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, °C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77096F9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400AEDB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headin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column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ext=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isplay_nam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E4D601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colum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column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width=width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ancho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center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96D16F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ertical_scrollbar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tt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Scrollbar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691616A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orient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vertical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mmand=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yview</w:t>
      </w:r>
      <w:proofErr w:type="spellEnd"/>
    </w:p>
    <w:p w14:paraId="0F7015A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9FB93B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configur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yscroll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ertical_scrollbar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e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235EAA7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01BEB96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il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oth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expand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x</w:t>
      </w:r>
      <w:proofErr w:type="spellEnd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y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0CDA746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33B0C68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ertical_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scrollbar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il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y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FBBEB9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074ACFCD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Зона с графиками (справа)</w:t>
      </w:r>
    </w:p>
    <w:p w14:paraId="5C129A90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right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94C1FA"/>
          <w:sz w:val="23"/>
          <w:szCs w:val="23"/>
        </w:rPr>
        <w:t>ttk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87C3FF"/>
          <w:sz w:val="23"/>
          <w:szCs w:val="23"/>
        </w:rPr>
        <w:t>Frame</w:t>
      </w:r>
      <w:proofErr w:type="spellEnd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50C0798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ight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sid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left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il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oth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expand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y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14:paraId="03028E1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</w:t>
      </w:r>
      <w:proofErr w:type="gramEnd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ubplot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14124A6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ick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params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axis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x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rotatio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4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CBDD5F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ubplots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adjus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bottom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.2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39C5850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anvas</w:t>
      </w:r>
      <w:proofErr w:type="gramEnd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igureCanvasTkAg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ster=right)</w:t>
      </w:r>
    </w:p>
    <w:p w14:paraId="698DF8E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anvas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et_tk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widge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fil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oth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expand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06934E3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5C2CCE6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</w:t>
      </w:r>
      <w:proofErr w:type="gramEnd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l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ubplot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3DF71C4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ick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params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axis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x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rotatio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4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C03FDD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ubplots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adjus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bottom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.25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02D461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anvas</w:t>
      </w:r>
      <w:proofErr w:type="gramEnd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2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FigureCanvasTkAg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ster=right)</w:t>
      </w:r>
    </w:p>
    <w:p w14:paraId="73E5DFC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anvas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et_tk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widge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ck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fil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oth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expand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dy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8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14:paraId="54C6BAD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66F9E8EC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de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open_fil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):</w:t>
      </w:r>
    </w:p>
    <w:p w14:paraId="1C698F63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394DC"/>
          <w:sz w:val="23"/>
          <w:szCs w:val="23"/>
        </w:rPr>
        <w:t>"""Открытие файла и загрузка данных."""</w:t>
      </w:r>
    </w:p>
    <w:p w14:paraId="18AE80C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th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filedialog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askopenfilename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798F853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titl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Выберите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CSV </w:t>
      </w:r>
      <w:r>
        <w:rPr>
          <w:rFonts w:ascii="JetBrains Mono" w:hAnsi="JetBrains Mono" w:cs="JetBrains Mono"/>
          <w:color w:val="E394DC"/>
          <w:sz w:val="23"/>
          <w:szCs w:val="23"/>
        </w:rPr>
        <w:t>или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JSON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11F6AC4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iletypes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[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CSV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*.csv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JSON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*.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jso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All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*.*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],</w:t>
      </w:r>
    </w:p>
    <w:p w14:paraId="3F3B1DA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9ED093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th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7587B81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14:paraId="72ADD87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try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1255469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path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lower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.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endswith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.csv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6C81B2B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ead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csv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path)</w:t>
      </w:r>
    </w:p>
    <w:p w14:paraId="46B3237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6163D95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ead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jso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path)</w:t>
      </w:r>
    </w:p>
    <w:p w14:paraId="4E96451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no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olumns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75E52C5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В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файле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ет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колонки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'date'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3E2ED2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um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63B0F26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um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no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olumns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1650D97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Отсутствует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колонк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: "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+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umn)</w:t>
      </w:r>
    </w:p>
    <w:p w14:paraId="36B2DDC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o_datetim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ata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)</w:t>
      </w:r>
    </w:p>
    <w:p w14:paraId="06F3F73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swing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585EADA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-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14:paraId="4337AE0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>#</w:t>
      </w:r>
      <w:proofErr w:type="gramEnd"/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Вычисляем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перепад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температур</w:t>
      </w:r>
    </w:p>
    <w:p w14:paraId="4A1B8F9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a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ort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value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eset_index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rop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E608047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>
        <w:rPr>
          <w:rFonts w:ascii="JetBrains Mono" w:hAnsi="JetBrains Mono" w:cs="JetBrains Mono"/>
          <w:color w:val="6D6D6D"/>
          <w:sz w:val="23"/>
          <w:szCs w:val="23"/>
        </w:rPr>
        <w:t xml:space="preserve"># Создаём список 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WeatherRecord</w:t>
      </w:r>
      <w:proofErr w:type="spellEnd"/>
      <w:r>
        <w:rPr>
          <w:rFonts w:ascii="JetBrains Mono" w:hAnsi="JetBrains Mono" w:cs="JetBrains Mono"/>
          <w:color w:val="6D6D6D"/>
          <w:sz w:val="23"/>
          <w:szCs w:val="23"/>
        </w:rPr>
        <w:t xml:space="preserve"> для дальнейшей работы</w:t>
      </w:r>
    </w:p>
    <w:p w14:paraId="7725F74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ecords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</w:p>
    <w:p w14:paraId="068BAC8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WeatherRecor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from_serie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row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_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ow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proofErr w:type="gramStart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iterrows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3766227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14:paraId="6443FE6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efresh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tabl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1F83757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raw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_plot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113ED52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excep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Exceptio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3283774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messagebox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howerror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Ошибк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e))</w:t>
      </w:r>
    </w:p>
    <w:p w14:paraId="7884D22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1A7E6AA6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de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refresh_tabl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):</w:t>
      </w:r>
    </w:p>
    <w:p w14:paraId="7ECE255D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394DC"/>
          <w:sz w:val="23"/>
          <w:szCs w:val="23"/>
        </w:rPr>
        <w:t>"""Обновление таблицы с данными."""</w:t>
      </w:r>
    </w:p>
    <w:p w14:paraId="457C506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i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et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childre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4D26582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elet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i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31112A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ecord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ecords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51068BB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ree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inser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032B5BB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3169C8E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end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424D2ED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values=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ecord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as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upl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14:paraId="260A0429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694E5283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14:paraId="7CC05F93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de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draw_plot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):</w:t>
      </w:r>
    </w:p>
    <w:p w14:paraId="7B1F917F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394DC"/>
          <w:sz w:val="23"/>
          <w:szCs w:val="23"/>
        </w:rPr>
        <w:t>"""Построение графиков."""</w:t>
      </w:r>
    </w:p>
    <w:p w14:paraId="051DA22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proofErr w:type="gramStart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empty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5CE2BD7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14:paraId="018B250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ax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n_var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e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))</w:t>
      </w:r>
    </w:p>
    <w:p w14:paraId="5218F44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h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ax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h_var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e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))</w:t>
      </w:r>
    </w:p>
    <w:p w14:paraId="22604D7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6388B55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es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14:paraId="0EA1555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clear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5E5303A7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График минимальной температуры</w:t>
      </w:r>
    </w:p>
    <w:p w14:paraId="31C007D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ax1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plot</w:t>
      </w:r>
      <w:r>
        <w:rPr>
          <w:rFonts w:ascii="JetBrains Mono" w:hAnsi="JetBrains Mono" w:cs="JetBrains Mono"/>
          <w:color w:val="D6D6DD"/>
          <w:sz w:val="23"/>
          <w:szCs w:val="23"/>
        </w:rPr>
        <w:t>(</w:t>
      </w:r>
    </w:p>
    <w:p w14:paraId="2EF9ABB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lastRenderedPageBreak/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es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in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rke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o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T min (°C)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o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lue"</w:t>
      </w:r>
    </w:p>
    <w:p w14:paraId="3B3D081C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2F6CED5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График максимальной температуры</w:t>
      </w:r>
    </w:p>
    <w:p w14:paraId="00DA1447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ax1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plot</w:t>
      </w:r>
      <w:r>
        <w:rPr>
          <w:rFonts w:ascii="JetBrains Mono" w:hAnsi="JetBrains Mono" w:cs="JetBrains Mono"/>
          <w:color w:val="D6D6DD"/>
          <w:sz w:val="23"/>
          <w:szCs w:val="23"/>
        </w:rPr>
        <w:t>(</w:t>
      </w:r>
    </w:p>
    <w:p w14:paraId="494889F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ates,</w:t>
      </w:r>
    </w:p>
    <w:p w14:paraId="7EE1759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max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14:paraId="2A69E5C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rke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o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3BA0996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T max (°C)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1B29A7F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colo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red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14:paraId="281C596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629EE5F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# </w:t>
      </w:r>
      <w:r>
        <w:rPr>
          <w:rFonts w:ascii="JetBrains Mono" w:hAnsi="JetBrains Mono" w:cs="JetBrains Mono"/>
          <w:color w:val="6D6D6D"/>
          <w:sz w:val="23"/>
          <w:szCs w:val="23"/>
        </w:rPr>
        <w:t>График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средней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температуры</w:t>
      </w:r>
    </w:p>
    <w:p w14:paraId="04E8FFE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plo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ates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rke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o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T avg (°C)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9AD620E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ax1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set_</w:t>
      </w:r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title</w:t>
      </w:r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E394DC"/>
          <w:sz w:val="23"/>
          <w:szCs w:val="23"/>
        </w:rPr>
        <w:t>"Температура по дням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0B97B4F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et_xlabel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ат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6052CC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et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ylabel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Температур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, °C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F93ED7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ick_params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axis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oth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0908DA6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ri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alpha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.3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33AF466F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legen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662DDFD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anvas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raw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08F070C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0B2354F1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ax2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clear</w:t>
      </w:r>
      <w:r>
        <w:rPr>
          <w:rFonts w:ascii="JetBrains Mono" w:hAnsi="JetBrains Mono" w:cs="JetBrains Mono"/>
          <w:color w:val="D6D6DD"/>
          <w:sz w:val="23"/>
          <w:szCs w:val="23"/>
        </w:rPr>
        <w:t>()</w:t>
      </w:r>
    </w:p>
    <w:p w14:paraId="657E6270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Скользящее среднее по средней температуре</w:t>
      </w:r>
    </w:p>
    <w:p w14:paraId="3C934811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oving_average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rolling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window=n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in_period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ean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794084C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# </w:t>
      </w:r>
      <w:r>
        <w:rPr>
          <w:rFonts w:ascii="JetBrains Mono" w:hAnsi="JetBrains Mono" w:cs="JetBrains Mono"/>
          <w:color w:val="6D6D6D"/>
          <w:sz w:val="23"/>
          <w:szCs w:val="23"/>
        </w:rPr>
        <w:t>Прогноз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на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h </w:t>
      </w:r>
      <w:r>
        <w:rPr>
          <w:rFonts w:ascii="JetBrains Mono" w:hAnsi="JetBrains Mono" w:cs="JetBrains Mono"/>
          <w:color w:val="6D6D6D"/>
          <w:sz w:val="23"/>
          <w:szCs w:val="23"/>
        </w:rPr>
        <w:t>дней</w:t>
      </w:r>
      <w:r w:rsidRPr="00610794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вперёд</w:t>
      </w:r>
    </w:p>
    <w:p w14:paraId="3B33710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orecas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oving_average_forecast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n=n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horizon=h)</w:t>
      </w:r>
    </w:p>
    <w:p w14:paraId="3F84218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st_date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date"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.</w:t>
      </w:r>
      <w:proofErr w:type="spellStart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iloc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-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14:paraId="4B07789C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uture_dates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st_date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+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p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Timedelta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ays=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i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i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rang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h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+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]</w:t>
      </w:r>
    </w:p>
    <w:p w14:paraId="78AACB77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plo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ates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t_av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rke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o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T avg (</w:t>
      </w:r>
      <w:r>
        <w:rPr>
          <w:rFonts w:ascii="JetBrains Mono" w:hAnsi="JetBrains Mono" w:cs="JetBrains Mono"/>
          <w:color w:val="E394DC"/>
          <w:sz w:val="23"/>
          <w:szCs w:val="23"/>
        </w:rPr>
        <w:t>факт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)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B4C896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plo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dates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oving_averag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=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кользяща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редня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(n=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n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)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5240AB0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plot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uture_date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forecast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rker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o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label=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Прогноз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h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дн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5ED3D1A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ax2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set_</w:t>
      </w:r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title</w:t>
      </w:r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E394DC"/>
          <w:sz w:val="23"/>
          <w:szCs w:val="23"/>
        </w:rPr>
        <w:t>"Экстраполяция по скользящей средней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494DCBF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et_xlabel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ат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8967B14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et_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ylabel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Температур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, °C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4FFC788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tick_params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axis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both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23A8606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gri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Tru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alpha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0.3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0D864FD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ax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legend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74B0D1F3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canvas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raw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3E734CF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685D6D89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># Нахождение и отображение макс и мин перепадов температур</w:t>
      </w:r>
    </w:p>
    <w:p w14:paraId="634002A0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ecords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29B19682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x_record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ax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ecord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key=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lambda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swin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1CE7BFA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in_record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in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records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key=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lambda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swing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01B0865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title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6C1EB08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ильнейший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ерепад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x_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ecord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swing</w:t>
      </w:r>
      <w:proofErr w:type="gramEnd"/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:.1f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°C (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ax_record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at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); "</w:t>
      </w:r>
    </w:p>
    <w:p w14:paraId="70677E6A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лабейший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in_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record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swing</w:t>
      </w:r>
      <w:proofErr w:type="gramEnd"/>
      <w:r w:rsidRPr="00610794">
        <w:rPr>
          <w:rFonts w:ascii="JetBrains Mono" w:hAnsi="JetBrains Mono" w:cs="JetBrains Mono"/>
          <w:color w:val="82D2CE"/>
          <w:sz w:val="23"/>
          <w:szCs w:val="23"/>
          <w:lang w:val="en-US"/>
        </w:rPr>
        <w:t>:.1f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°C (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min_record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e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date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  <w:r w:rsidRPr="00610794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)"</w:t>
      </w:r>
    </w:p>
    <w:p w14:paraId="4D69A902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69859F58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14:paraId="463EE935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de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save_plot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):</w:t>
      </w:r>
    </w:p>
    <w:p w14:paraId="768561DB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394DC"/>
          <w:sz w:val="23"/>
          <w:szCs w:val="23"/>
        </w:rPr>
        <w:t>"""Сохранение графиков в выбранную папку."""</w:t>
      </w:r>
    </w:p>
    <w:p w14:paraId="7607F2F6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proofErr w:type="gramStart"/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data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empty</w:t>
      </w:r>
      <w:proofErr w:type="spellEnd"/>
      <w:proofErr w:type="gram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2A00B07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14:paraId="777FA59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outdir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filedialog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askdirectory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title=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Папк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дл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охранени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графиков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701820D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outdir</w:t>
      </w:r>
      <w:proofErr w:type="spellEnd"/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0FE71CE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14:paraId="304C2D85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1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avefig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os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th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joi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outdi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Температура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о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дням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pn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pi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50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14:paraId="757B273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610794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fig2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savefig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14:paraId="109CA2BB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610794">
        <w:rPr>
          <w:rFonts w:ascii="JetBrains Mono" w:hAnsi="JetBrains Mono" w:cs="JetBrains Mono"/>
          <w:color w:val="94C1FA"/>
          <w:sz w:val="23"/>
          <w:szCs w:val="23"/>
          <w:lang w:val="en-US"/>
        </w:rPr>
        <w:t>os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AA9BF5"/>
          <w:sz w:val="23"/>
          <w:szCs w:val="23"/>
          <w:lang w:val="en-US"/>
        </w:rPr>
        <w:t>path</w:t>
      </w:r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join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outdir</w:t>
      </w:r>
      <w:proofErr w:type="spell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Экстраполяция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о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кользящей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редней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.</w:t>
      </w:r>
      <w:proofErr w:type="spellStart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png</w:t>
      </w:r>
      <w:proofErr w:type="spellEnd"/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dpi=</w:t>
      </w:r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150</w:t>
      </w:r>
    </w:p>
    <w:p w14:paraId="641B9E7F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129C61AE" w14:textId="77777777" w:rsidR="00E73500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94C1FA"/>
          <w:sz w:val="23"/>
          <w:szCs w:val="23"/>
        </w:rPr>
        <w:t>messagebox</w:t>
      </w:r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showinfo</w:t>
      </w:r>
      <w:proofErr w:type="spellEnd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r>
        <w:rPr>
          <w:rFonts w:ascii="JetBrains Mono" w:hAnsi="JetBrains Mono" w:cs="JetBrains Mono"/>
          <w:color w:val="E394DC"/>
          <w:sz w:val="23"/>
          <w:szCs w:val="23"/>
        </w:rPr>
        <w:t>"Готово"</w:t>
      </w:r>
      <w:r>
        <w:rPr>
          <w:rFonts w:ascii="JetBrains Mono" w:hAnsi="JetBrains Mono" w:cs="JetBrains Mono"/>
          <w:color w:val="D6D6DD"/>
          <w:sz w:val="23"/>
          <w:szCs w:val="23"/>
        </w:rPr>
        <w:t>,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"Графики сохранены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14:paraId="145C0723" w14:textId="77777777" w:rsidR="00E73500" w:rsidRDefault="00E73500" w:rsidP="00E73500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14:paraId="298A82A9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__name__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10794">
        <w:rPr>
          <w:rFonts w:ascii="JetBrains Mono" w:hAnsi="JetBrains Mono" w:cs="JetBrains Mono"/>
          <w:color w:val="E394DC"/>
          <w:sz w:val="23"/>
          <w:szCs w:val="23"/>
          <w:lang w:val="en-US"/>
        </w:rPr>
        <w:t>"__main__"</w:t>
      </w: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14:paraId="41C36908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10794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610794">
        <w:rPr>
          <w:rFonts w:ascii="JetBrains Mono" w:hAnsi="JetBrains Mono" w:cs="JetBrains Mono"/>
          <w:color w:val="87C3FF"/>
          <w:sz w:val="23"/>
          <w:szCs w:val="23"/>
          <w:lang w:val="en-US"/>
        </w:rPr>
        <w:t>App</w:t>
      </w:r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proofErr w:type="spellStart"/>
      <w:r w:rsidRPr="00610794">
        <w:rPr>
          <w:rFonts w:ascii="JetBrains Mono" w:hAnsi="JetBrains Mono" w:cs="JetBrains Mono"/>
          <w:color w:val="EBC88D"/>
          <w:sz w:val="23"/>
          <w:szCs w:val="23"/>
          <w:lang w:val="en-US"/>
        </w:rPr>
        <w:t>mainloop</w:t>
      </w:r>
      <w:proofErr w:type="spellEnd"/>
      <w:proofErr w:type="gramEnd"/>
      <w:r w:rsidRPr="00610794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14:paraId="00A1375E" w14:textId="77777777" w:rsidR="00E73500" w:rsidRPr="00610794" w:rsidRDefault="00E73500" w:rsidP="00E73500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14:paraId="34DE86FB" w14:textId="79FCBFE8" w:rsidR="00E51362" w:rsidRPr="00610794" w:rsidRDefault="00E51362" w:rsidP="00E73500">
      <w:pPr>
        <w:pStyle w:val="MAINTEXT"/>
        <w:ind w:firstLine="0"/>
        <w:rPr>
          <w:lang w:val="en-US"/>
        </w:rPr>
      </w:pPr>
    </w:p>
    <w:sectPr w:rsidR="00E51362" w:rsidRPr="00610794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67EB6" w14:textId="77777777" w:rsidR="001371FF" w:rsidRDefault="001371FF" w:rsidP="0002180F">
      <w:r>
        <w:separator/>
      </w:r>
    </w:p>
  </w:endnote>
  <w:endnote w:type="continuationSeparator" w:id="0">
    <w:p w14:paraId="339CF6D5" w14:textId="77777777" w:rsidR="001371FF" w:rsidRDefault="001371F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variable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14:paraId="70E2F106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DFAE7" w14:textId="77777777" w:rsidR="001371FF" w:rsidRDefault="001371FF" w:rsidP="0002180F">
      <w:r>
        <w:separator/>
      </w:r>
    </w:p>
  </w:footnote>
  <w:footnote w:type="continuationSeparator" w:id="0">
    <w:p w14:paraId="50FD64E5" w14:textId="77777777" w:rsidR="001371FF" w:rsidRDefault="001371F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69E"/>
    <w:multiLevelType w:val="multilevel"/>
    <w:tmpl w:val="9732F2CA"/>
    <w:styleLink w:val="CurrentList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12336E97"/>
    <w:multiLevelType w:val="multilevel"/>
    <w:tmpl w:val="E00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5B4"/>
    <w:multiLevelType w:val="multilevel"/>
    <w:tmpl w:val="003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129FB"/>
    <w:multiLevelType w:val="multilevel"/>
    <w:tmpl w:val="971E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E221C7"/>
    <w:multiLevelType w:val="multilevel"/>
    <w:tmpl w:val="086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7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2141F9"/>
    <w:multiLevelType w:val="multilevel"/>
    <w:tmpl w:val="55A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F2A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F349E6"/>
    <w:multiLevelType w:val="multilevel"/>
    <w:tmpl w:val="83B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749C2"/>
    <w:multiLevelType w:val="multilevel"/>
    <w:tmpl w:val="9732F2CA"/>
    <w:styleLink w:val="CurrentList3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57052BB6"/>
    <w:multiLevelType w:val="multilevel"/>
    <w:tmpl w:val="F3268F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5C002927"/>
    <w:multiLevelType w:val="multilevel"/>
    <w:tmpl w:val="0BF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43E2E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71C0348E"/>
    <w:multiLevelType w:val="multilevel"/>
    <w:tmpl w:val="DBCE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128123">
    <w:abstractNumId w:val="12"/>
  </w:num>
  <w:num w:numId="2" w16cid:durableId="51000295">
    <w:abstractNumId w:val="5"/>
  </w:num>
  <w:num w:numId="3" w16cid:durableId="7803424">
    <w:abstractNumId w:val="0"/>
  </w:num>
  <w:num w:numId="4" w16cid:durableId="1021205733">
    <w:abstractNumId w:val="14"/>
  </w:num>
  <w:num w:numId="5" w16cid:durableId="144511922">
    <w:abstractNumId w:val="1"/>
  </w:num>
  <w:num w:numId="6" w16cid:durableId="1756171609">
    <w:abstractNumId w:val="9"/>
  </w:num>
  <w:num w:numId="7" w16cid:durableId="1702703771">
    <w:abstractNumId w:val="7"/>
  </w:num>
  <w:num w:numId="8" w16cid:durableId="1232697020">
    <w:abstractNumId w:val="11"/>
  </w:num>
  <w:num w:numId="9" w16cid:durableId="1381634286">
    <w:abstractNumId w:val="6"/>
  </w:num>
  <w:num w:numId="10" w16cid:durableId="1030374514">
    <w:abstractNumId w:val="8"/>
  </w:num>
  <w:num w:numId="11" w16cid:durableId="1538155840">
    <w:abstractNumId w:val="2"/>
  </w:num>
  <w:num w:numId="12" w16cid:durableId="1101100045">
    <w:abstractNumId w:val="4"/>
  </w:num>
  <w:num w:numId="13" w16cid:durableId="725372634">
    <w:abstractNumId w:val="3"/>
  </w:num>
  <w:num w:numId="14" w16cid:durableId="833684735">
    <w:abstractNumId w:val="10"/>
  </w:num>
  <w:num w:numId="15" w16cid:durableId="1563104283">
    <w:abstractNumId w:val="13"/>
  </w:num>
  <w:num w:numId="16" w16cid:durableId="2079209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3"/>
    <w:rsid w:val="00016F54"/>
    <w:rsid w:val="000205BF"/>
    <w:rsid w:val="000214A2"/>
    <w:rsid w:val="0002180F"/>
    <w:rsid w:val="000244B3"/>
    <w:rsid w:val="0004168B"/>
    <w:rsid w:val="000707C8"/>
    <w:rsid w:val="00090445"/>
    <w:rsid w:val="000928CE"/>
    <w:rsid w:val="00096FCA"/>
    <w:rsid w:val="000A2CF1"/>
    <w:rsid w:val="000A67BE"/>
    <w:rsid w:val="000C031F"/>
    <w:rsid w:val="000E4713"/>
    <w:rsid w:val="0010459D"/>
    <w:rsid w:val="00116F39"/>
    <w:rsid w:val="001371FF"/>
    <w:rsid w:val="00143552"/>
    <w:rsid w:val="00145A93"/>
    <w:rsid w:val="001527A4"/>
    <w:rsid w:val="001774F4"/>
    <w:rsid w:val="00187D39"/>
    <w:rsid w:val="00194A01"/>
    <w:rsid w:val="001D7ED5"/>
    <w:rsid w:val="00250198"/>
    <w:rsid w:val="00271C67"/>
    <w:rsid w:val="002746B1"/>
    <w:rsid w:val="00284869"/>
    <w:rsid w:val="002A581A"/>
    <w:rsid w:val="002F6184"/>
    <w:rsid w:val="00300DD1"/>
    <w:rsid w:val="00326699"/>
    <w:rsid w:val="00352422"/>
    <w:rsid w:val="00353F7B"/>
    <w:rsid w:val="00361565"/>
    <w:rsid w:val="003634C1"/>
    <w:rsid w:val="00374808"/>
    <w:rsid w:val="00377CA8"/>
    <w:rsid w:val="003B3807"/>
    <w:rsid w:val="003F448A"/>
    <w:rsid w:val="0040496C"/>
    <w:rsid w:val="00404D15"/>
    <w:rsid w:val="00405D24"/>
    <w:rsid w:val="00413AAB"/>
    <w:rsid w:val="00474DAE"/>
    <w:rsid w:val="00490A54"/>
    <w:rsid w:val="004C674A"/>
    <w:rsid w:val="004E7C23"/>
    <w:rsid w:val="00504893"/>
    <w:rsid w:val="00515A89"/>
    <w:rsid w:val="00524674"/>
    <w:rsid w:val="00527E64"/>
    <w:rsid w:val="005364DC"/>
    <w:rsid w:val="00552C4F"/>
    <w:rsid w:val="005817F3"/>
    <w:rsid w:val="005A2A15"/>
    <w:rsid w:val="005B566D"/>
    <w:rsid w:val="005C6680"/>
    <w:rsid w:val="005E3C66"/>
    <w:rsid w:val="00610794"/>
    <w:rsid w:val="00615ECA"/>
    <w:rsid w:val="006375AF"/>
    <w:rsid w:val="00651F7A"/>
    <w:rsid w:val="00657326"/>
    <w:rsid w:val="006854F9"/>
    <w:rsid w:val="006A42CB"/>
    <w:rsid w:val="006C332D"/>
    <w:rsid w:val="006C565E"/>
    <w:rsid w:val="006F20BB"/>
    <w:rsid w:val="00702B62"/>
    <w:rsid w:val="00707EE1"/>
    <w:rsid w:val="007151DF"/>
    <w:rsid w:val="0074381E"/>
    <w:rsid w:val="00747212"/>
    <w:rsid w:val="007479E8"/>
    <w:rsid w:val="00762335"/>
    <w:rsid w:val="007B2A9E"/>
    <w:rsid w:val="007C55D8"/>
    <w:rsid w:val="007F31BE"/>
    <w:rsid w:val="00810104"/>
    <w:rsid w:val="00813D84"/>
    <w:rsid w:val="00822BE1"/>
    <w:rsid w:val="008331DB"/>
    <w:rsid w:val="008C7F36"/>
    <w:rsid w:val="008D1AAC"/>
    <w:rsid w:val="008E080A"/>
    <w:rsid w:val="009265C5"/>
    <w:rsid w:val="00926DFF"/>
    <w:rsid w:val="00945836"/>
    <w:rsid w:val="00950472"/>
    <w:rsid w:val="00951A99"/>
    <w:rsid w:val="009600E8"/>
    <w:rsid w:val="00960F5E"/>
    <w:rsid w:val="00976198"/>
    <w:rsid w:val="009806B2"/>
    <w:rsid w:val="00986BC9"/>
    <w:rsid w:val="00992C96"/>
    <w:rsid w:val="009B751E"/>
    <w:rsid w:val="009C14CB"/>
    <w:rsid w:val="009D55AD"/>
    <w:rsid w:val="009E13DE"/>
    <w:rsid w:val="00A10905"/>
    <w:rsid w:val="00A37C30"/>
    <w:rsid w:val="00A46E7B"/>
    <w:rsid w:val="00A552DE"/>
    <w:rsid w:val="00A73C84"/>
    <w:rsid w:val="00A74901"/>
    <w:rsid w:val="00A946C3"/>
    <w:rsid w:val="00AD3198"/>
    <w:rsid w:val="00AF6555"/>
    <w:rsid w:val="00B06883"/>
    <w:rsid w:val="00B20256"/>
    <w:rsid w:val="00B2042C"/>
    <w:rsid w:val="00B366F0"/>
    <w:rsid w:val="00B4405A"/>
    <w:rsid w:val="00B632F0"/>
    <w:rsid w:val="00B71B26"/>
    <w:rsid w:val="00B71FEE"/>
    <w:rsid w:val="00B727FC"/>
    <w:rsid w:val="00B84D89"/>
    <w:rsid w:val="00B923A5"/>
    <w:rsid w:val="00BA37E6"/>
    <w:rsid w:val="00BA50FA"/>
    <w:rsid w:val="00BB0AB2"/>
    <w:rsid w:val="00BF7993"/>
    <w:rsid w:val="00C03BE7"/>
    <w:rsid w:val="00C16731"/>
    <w:rsid w:val="00C44E77"/>
    <w:rsid w:val="00C51E65"/>
    <w:rsid w:val="00C54AAD"/>
    <w:rsid w:val="00C60A88"/>
    <w:rsid w:val="00C6314C"/>
    <w:rsid w:val="00C7552A"/>
    <w:rsid w:val="00C969C1"/>
    <w:rsid w:val="00CA1852"/>
    <w:rsid w:val="00D065A3"/>
    <w:rsid w:val="00D347D3"/>
    <w:rsid w:val="00D42801"/>
    <w:rsid w:val="00D45F03"/>
    <w:rsid w:val="00D67FB2"/>
    <w:rsid w:val="00D72BC5"/>
    <w:rsid w:val="00DA7C82"/>
    <w:rsid w:val="00DC1B09"/>
    <w:rsid w:val="00DF362A"/>
    <w:rsid w:val="00DF7735"/>
    <w:rsid w:val="00E04AD2"/>
    <w:rsid w:val="00E117AB"/>
    <w:rsid w:val="00E14232"/>
    <w:rsid w:val="00E22832"/>
    <w:rsid w:val="00E51362"/>
    <w:rsid w:val="00E73500"/>
    <w:rsid w:val="00EA1655"/>
    <w:rsid w:val="00EA3B1D"/>
    <w:rsid w:val="00ED438A"/>
    <w:rsid w:val="00EE1F7E"/>
    <w:rsid w:val="00EE3B59"/>
    <w:rsid w:val="00EE3F95"/>
    <w:rsid w:val="00EF07F5"/>
    <w:rsid w:val="00F04F95"/>
    <w:rsid w:val="00F05062"/>
    <w:rsid w:val="00F13B6D"/>
    <w:rsid w:val="00F23C2E"/>
    <w:rsid w:val="00F24909"/>
    <w:rsid w:val="00F26346"/>
    <w:rsid w:val="00F50713"/>
    <w:rsid w:val="00F57E13"/>
    <w:rsid w:val="00F65A25"/>
    <w:rsid w:val="00F87EBD"/>
    <w:rsid w:val="00FA1CB4"/>
    <w:rsid w:val="00FA3569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D00F6"/>
  <w15:docId w15:val="{AA3175BF-8963-D84A-9AD4-0EA01924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adjustRightInd w:val="0"/>
      <w:spacing w:line="360" w:lineRule="auto"/>
      <w:ind w:left="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515A89"/>
    <w:pPr>
      <w:numPr>
        <w:numId w:val="4"/>
      </w:numPr>
    </w:pPr>
  </w:style>
  <w:style w:type="numbering" w:customStyle="1" w:styleId="CurrentList2">
    <w:name w:val="Current List2"/>
    <w:uiPriority w:val="99"/>
    <w:rsid w:val="00361565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361565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361565"/>
    <w:pPr>
      <w:numPr>
        <w:numId w:val="7"/>
      </w:numPr>
    </w:pPr>
  </w:style>
  <w:style w:type="numbering" w:customStyle="1" w:styleId="CurrentList3">
    <w:name w:val="Current List3"/>
    <w:uiPriority w:val="99"/>
    <w:rsid w:val="00361565"/>
    <w:pPr>
      <w:numPr>
        <w:numId w:val="8"/>
      </w:numPr>
    </w:pPr>
  </w:style>
  <w:style w:type="paragraph" w:customStyle="1" w:styleId="msonormal0">
    <w:name w:val="msonormal"/>
    <w:basedOn w:val="Normal"/>
    <w:rsid w:val="00E7350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9-04T13:54:00Z</cp:lastPrinted>
  <dcterms:created xsi:type="dcterms:W3CDTF">2025-09-04T13:54:00Z</dcterms:created>
  <dcterms:modified xsi:type="dcterms:W3CDTF">2025-09-04T13:54:00Z</dcterms:modified>
  <cp:category/>
</cp:coreProperties>
</file>